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FC557" w14:textId="185CB83B" w:rsidR="0098316B" w:rsidRPr="00870C0F" w:rsidRDefault="00A9094C" w:rsidP="00B62DBF">
      <w:pPr>
        <w:rPr>
          <w:rFonts w:ascii="Meiryo UI" w:eastAsia="Meiryo UI" w:hAnsi="Meiryo UI"/>
        </w:rPr>
      </w:pPr>
      <w:r w:rsidRPr="00870C0F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FEF6CD" wp14:editId="0FE56E65">
                <wp:simplePos x="0" y="0"/>
                <wp:positionH relativeFrom="page">
                  <wp:posOffset>200025</wp:posOffset>
                </wp:positionH>
                <wp:positionV relativeFrom="paragraph">
                  <wp:posOffset>38100</wp:posOffset>
                </wp:positionV>
                <wp:extent cx="7248525" cy="933450"/>
                <wp:effectExtent l="0" t="0" r="9525" b="0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85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A048B" w14:textId="375B1460" w:rsidR="00294EA1" w:rsidRPr="00A9094C" w:rsidRDefault="00294EA1" w:rsidP="00214469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pacing w:val="-10"/>
                                <w:sz w:val="42"/>
                                <w:szCs w:val="42"/>
                              </w:rPr>
                            </w:pPr>
                            <w:bookmarkStart w:id="0" w:name="_Hlk64541146"/>
                            <w:r w:rsidRPr="00A9094C">
                              <w:rPr>
                                <w:rFonts w:ascii="Meiryo UI" w:eastAsia="Meiryo UI" w:hAnsi="Meiryo UI" w:hint="eastAsia"/>
                                <w:b/>
                                <w:spacing w:val="-10"/>
                                <w:sz w:val="42"/>
                                <w:szCs w:val="42"/>
                              </w:rPr>
                              <w:t>第</w:t>
                            </w:r>
                            <w:r w:rsidR="00EF1D2D">
                              <w:rPr>
                                <w:rFonts w:ascii="Meiryo UI" w:eastAsia="Meiryo UI" w:hAnsi="Meiryo UI" w:hint="eastAsia"/>
                                <w:b/>
                                <w:spacing w:val="-10"/>
                                <w:sz w:val="42"/>
                                <w:szCs w:val="42"/>
                              </w:rPr>
                              <w:t>１</w:t>
                            </w:r>
                            <w:r w:rsidRPr="00A9094C">
                              <w:rPr>
                                <w:rFonts w:ascii="Meiryo UI" w:eastAsia="Meiryo UI" w:hAnsi="Meiryo UI" w:hint="eastAsia"/>
                                <w:b/>
                                <w:spacing w:val="-10"/>
                                <w:sz w:val="42"/>
                                <w:szCs w:val="42"/>
                              </w:rPr>
                              <w:t>回</w:t>
                            </w:r>
                            <w:r w:rsidRPr="00A9094C">
                              <w:rPr>
                                <w:rFonts w:ascii="Meiryo UI" w:eastAsia="Meiryo UI" w:hAnsi="Meiryo UI"/>
                                <w:b/>
                                <w:spacing w:val="-10"/>
                                <w:sz w:val="42"/>
                                <w:szCs w:val="42"/>
                              </w:rPr>
                              <w:t xml:space="preserve"> </w:t>
                            </w:r>
                            <w:bookmarkEnd w:id="0"/>
                            <w:r w:rsidR="00EF1D2D">
                              <w:rPr>
                                <w:rFonts w:ascii="Meiryo UI" w:eastAsia="Meiryo UI" w:hAnsi="Meiryo UI" w:hint="eastAsia"/>
                                <w:b/>
                                <w:spacing w:val="-10"/>
                                <w:sz w:val="42"/>
                                <w:szCs w:val="42"/>
                              </w:rPr>
                              <w:t>スタートアップ甲子園</w:t>
                            </w:r>
                            <w:r w:rsidRPr="00A9094C">
                              <w:rPr>
                                <w:rFonts w:ascii="Meiryo UI" w:eastAsia="Meiryo UI" w:hAnsi="Meiryo UI" w:hint="eastAsia"/>
                                <w:b/>
                                <w:spacing w:val="-10"/>
                                <w:sz w:val="42"/>
                                <w:szCs w:val="42"/>
                              </w:rPr>
                              <w:t xml:space="preserve">　</w:t>
                            </w:r>
                            <w:r w:rsidR="00D50B95" w:rsidRPr="00D50B9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pacing w:val="-10"/>
                                <w:sz w:val="42"/>
                                <w:szCs w:val="42"/>
                              </w:rPr>
                              <w:t>シニア</w:t>
                            </w:r>
                            <w:r w:rsidR="00F47D8D">
                              <w:rPr>
                                <w:rFonts w:ascii="Meiryo UI" w:eastAsia="Meiryo UI" w:hAnsi="Meiryo UI"/>
                                <w:b/>
                                <w:spacing w:val="-10"/>
                                <w:sz w:val="42"/>
                                <w:szCs w:val="42"/>
                              </w:rPr>
                              <w:t>部門</w:t>
                            </w:r>
                            <w:r w:rsidR="00F47D8D">
                              <w:rPr>
                                <w:rFonts w:ascii="Meiryo UI" w:eastAsia="Meiryo UI" w:hAnsi="Meiryo UI" w:hint="eastAsia"/>
                                <w:b/>
                                <w:spacing w:val="-10"/>
                                <w:sz w:val="42"/>
                                <w:szCs w:val="42"/>
                              </w:rPr>
                              <w:t>応募用紙</w:t>
                            </w:r>
                          </w:p>
                          <w:p w14:paraId="44DECDFF" w14:textId="4F4150C9" w:rsidR="00A9094C" w:rsidRPr="004F7C25" w:rsidRDefault="00A9094C" w:rsidP="00A9094C">
                            <w:pPr>
                              <w:spacing w:line="300" w:lineRule="exact"/>
                              <w:jc w:val="center"/>
                              <w:rPr>
                                <w:rFonts w:ascii="Meiryo UI" w:eastAsia="Meiryo UI" w:hAnsi="Meiryo UI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3869">
                              <w:rPr>
                                <w:rFonts w:ascii="Meiryo UI" w:eastAsia="Meiryo UI" w:hAnsi="Meiryo UI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応募締切：20</w:t>
                            </w:r>
                            <w:r w:rsidRPr="00D53869">
                              <w:rPr>
                                <w:rFonts w:ascii="Meiryo UI" w:eastAsia="Meiryo UI" w:hAnsi="Meiryo UI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D739CB">
                              <w:rPr>
                                <w:rFonts w:ascii="Meiryo UI" w:eastAsia="Meiryo UI" w:hAnsi="Meiryo UI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D53869">
                              <w:rPr>
                                <w:rFonts w:ascii="Meiryo UI" w:eastAsia="Meiryo UI" w:hAnsi="Meiryo UI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D47AAE" w:rsidRPr="004F7C25">
                              <w:rPr>
                                <w:rFonts w:ascii="Meiryo UI" w:eastAsia="Meiryo UI" w:hAnsi="Meiryo UI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１</w:t>
                            </w:r>
                            <w:r w:rsidRPr="004F7C25">
                              <w:rPr>
                                <w:rFonts w:ascii="Meiryo UI" w:eastAsia="Meiryo UI" w:hAnsi="Meiryo UI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D47AAE" w:rsidRPr="004F7C25">
                              <w:rPr>
                                <w:rFonts w:ascii="Meiryo UI" w:eastAsia="Meiryo UI" w:hAnsi="Meiryo UI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６</w:t>
                            </w:r>
                            <w:r w:rsidRPr="004F7C25">
                              <w:rPr>
                                <w:rFonts w:ascii="Meiryo UI" w:eastAsia="Meiryo UI" w:hAnsi="Meiryo UI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（</w:t>
                            </w:r>
                            <w:r w:rsidR="00D47AAE" w:rsidRPr="004F7C25">
                              <w:rPr>
                                <w:rFonts w:ascii="Meiryo UI" w:eastAsia="Meiryo UI" w:hAnsi="Meiryo UI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金</w:t>
                            </w:r>
                            <w:r w:rsidRPr="004F7C25">
                              <w:rPr>
                                <w:rFonts w:ascii="Meiryo UI" w:eastAsia="Meiryo UI" w:hAnsi="Meiryo UI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  <w:r w:rsidR="00D47AAE" w:rsidRPr="004F7C25">
                              <w:rPr>
                                <w:rFonts w:ascii="Meiryo UI" w:eastAsia="Meiryo UI" w:hAnsi="Meiryo UI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7時</w:t>
                            </w:r>
                            <w:r w:rsidR="00D47AAE" w:rsidRPr="004F7C25">
                              <w:rPr>
                                <w:rFonts w:ascii="Meiryo UI" w:eastAsia="Meiryo UI" w:hAnsi="Meiryo UI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必着</w:t>
                            </w:r>
                          </w:p>
                          <w:p w14:paraId="01F80CC0" w14:textId="7A707275" w:rsidR="00A9094C" w:rsidRPr="00A9094C" w:rsidRDefault="00A9094C" w:rsidP="00A9094C">
                            <w:pPr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EF6CD" id="Rectangle 11" o:spid="_x0000_s1026" style="position:absolute;left:0;text-align:left;margin-left:15.75pt;margin-top:3pt;width:570.75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" stroked="f" strokecolor="black [3213]">
                <v:stroke dashstyle="1 1"/>
                <v:textbox inset="5.85pt,.7pt,5.85pt,.7pt">
                  <w:txbxContent>
                    <w:p w14:paraId="633A048B" w14:textId="375B1460" w:rsidR="00294EA1" w:rsidRPr="00A9094C" w:rsidRDefault="00294EA1" w:rsidP="00214469">
                      <w:pPr>
                        <w:jc w:val="center"/>
                        <w:rPr>
                          <w:rFonts w:ascii="Meiryo UI" w:eastAsia="Meiryo UI" w:hAnsi="Meiryo UI"/>
                          <w:b/>
                          <w:spacing w:val="-10"/>
                          <w:sz w:val="42"/>
                          <w:szCs w:val="42"/>
                        </w:rPr>
                      </w:pPr>
                      <w:bookmarkStart w:id="1" w:name="_Hlk64541146"/>
                      <w:r w:rsidRPr="00A9094C">
                        <w:rPr>
                          <w:rFonts w:ascii="Meiryo UI" w:eastAsia="Meiryo UI" w:hAnsi="Meiryo UI" w:hint="eastAsia"/>
                          <w:b/>
                          <w:spacing w:val="-10"/>
                          <w:sz w:val="42"/>
                          <w:szCs w:val="42"/>
                        </w:rPr>
                        <w:t>第</w:t>
                      </w:r>
                      <w:r w:rsidR="00EF1D2D">
                        <w:rPr>
                          <w:rFonts w:ascii="Meiryo UI" w:eastAsia="Meiryo UI" w:hAnsi="Meiryo UI" w:hint="eastAsia"/>
                          <w:b/>
                          <w:spacing w:val="-10"/>
                          <w:sz w:val="42"/>
                          <w:szCs w:val="42"/>
                        </w:rPr>
                        <w:t>１</w:t>
                      </w:r>
                      <w:r w:rsidRPr="00A9094C">
                        <w:rPr>
                          <w:rFonts w:ascii="Meiryo UI" w:eastAsia="Meiryo UI" w:hAnsi="Meiryo UI" w:hint="eastAsia"/>
                          <w:b/>
                          <w:spacing w:val="-10"/>
                          <w:sz w:val="42"/>
                          <w:szCs w:val="42"/>
                        </w:rPr>
                        <w:t>回</w:t>
                      </w:r>
                      <w:r w:rsidRPr="00A9094C">
                        <w:rPr>
                          <w:rFonts w:ascii="Meiryo UI" w:eastAsia="Meiryo UI" w:hAnsi="Meiryo UI"/>
                          <w:b/>
                          <w:spacing w:val="-10"/>
                          <w:sz w:val="42"/>
                          <w:szCs w:val="42"/>
                        </w:rPr>
                        <w:t xml:space="preserve"> </w:t>
                      </w:r>
                      <w:bookmarkEnd w:id="1"/>
                      <w:r w:rsidR="00EF1D2D">
                        <w:rPr>
                          <w:rFonts w:ascii="Meiryo UI" w:eastAsia="Meiryo UI" w:hAnsi="Meiryo UI" w:hint="eastAsia"/>
                          <w:b/>
                          <w:spacing w:val="-10"/>
                          <w:sz w:val="42"/>
                          <w:szCs w:val="42"/>
                        </w:rPr>
                        <w:t>スタートアップ甲子園</w:t>
                      </w:r>
                      <w:r w:rsidRPr="00A9094C">
                        <w:rPr>
                          <w:rFonts w:ascii="Meiryo UI" w:eastAsia="Meiryo UI" w:hAnsi="Meiryo UI" w:hint="eastAsia"/>
                          <w:b/>
                          <w:spacing w:val="-10"/>
                          <w:sz w:val="42"/>
                          <w:szCs w:val="42"/>
                        </w:rPr>
                        <w:t xml:space="preserve">　</w:t>
                      </w:r>
                      <w:r w:rsidR="00D50B95" w:rsidRPr="00D50B95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pacing w:val="-10"/>
                          <w:sz w:val="42"/>
                          <w:szCs w:val="42"/>
                        </w:rPr>
                        <w:t>シニア</w:t>
                      </w:r>
                      <w:r w:rsidR="00F47D8D">
                        <w:rPr>
                          <w:rFonts w:ascii="Meiryo UI" w:eastAsia="Meiryo UI" w:hAnsi="Meiryo UI"/>
                          <w:b/>
                          <w:spacing w:val="-10"/>
                          <w:sz w:val="42"/>
                          <w:szCs w:val="42"/>
                        </w:rPr>
                        <w:t>部門</w:t>
                      </w:r>
                      <w:r w:rsidR="00F47D8D">
                        <w:rPr>
                          <w:rFonts w:ascii="Meiryo UI" w:eastAsia="Meiryo UI" w:hAnsi="Meiryo UI" w:hint="eastAsia"/>
                          <w:b/>
                          <w:spacing w:val="-10"/>
                          <w:sz w:val="42"/>
                          <w:szCs w:val="42"/>
                        </w:rPr>
                        <w:t>応募用紙</w:t>
                      </w:r>
                    </w:p>
                    <w:p w14:paraId="44DECDFF" w14:textId="4F4150C9" w:rsidR="00A9094C" w:rsidRPr="004F7C25" w:rsidRDefault="00A9094C" w:rsidP="00A9094C">
                      <w:pPr>
                        <w:spacing w:line="300" w:lineRule="exact"/>
                        <w:jc w:val="center"/>
                        <w:rPr>
                          <w:rFonts w:ascii="Meiryo UI" w:eastAsia="Meiryo UI" w:hAnsi="Meiryo UI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53869">
                        <w:rPr>
                          <w:rFonts w:ascii="Meiryo UI" w:eastAsia="Meiryo UI" w:hAnsi="Meiryo UI" w:cs="Arial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応募締切：20</w:t>
                      </w:r>
                      <w:r w:rsidRPr="00D53869">
                        <w:rPr>
                          <w:rFonts w:ascii="Meiryo UI" w:eastAsia="Meiryo UI" w:hAnsi="Meiryo UI" w:cs="Arial"/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D739CB">
                        <w:rPr>
                          <w:rFonts w:ascii="Meiryo UI" w:eastAsia="Meiryo UI" w:hAnsi="Meiryo UI" w:cs="Arial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D53869">
                        <w:rPr>
                          <w:rFonts w:ascii="Meiryo UI" w:eastAsia="Meiryo UI" w:hAnsi="Meiryo UI" w:cs="Arial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D47AAE" w:rsidRPr="004F7C25">
                        <w:rPr>
                          <w:rFonts w:ascii="Meiryo UI" w:eastAsia="Meiryo UI" w:hAnsi="Meiryo UI" w:cs="Arial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１</w:t>
                      </w:r>
                      <w:r w:rsidRPr="004F7C25">
                        <w:rPr>
                          <w:rFonts w:ascii="Meiryo UI" w:eastAsia="Meiryo UI" w:hAnsi="Meiryo UI" w:cs="Arial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D47AAE" w:rsidRPr="004F7C25">
                        <w:rPr>
                          <w:rFonts w:ascii="Meiryo UI" w:eastAsia="Meiryo UI" w:hAnsi="Meiryo UI" w:cs="Arial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６</w:t>
                      </w:r>
                      <w:r w:rsidRPr="004F7C25">
                        <w:rPr>
                          <w:rFonts w:ascii="Meiryo UI" w:eastAsia="Meiryo UI" w:hAnsi="Meiryo UI" w:cs="Arial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（</w:t>
                      </w:r>
                      <w:r w:rsidR="00D47AAE" w:rsidRPr="004F7C25">
                        <w:rPr>
                          <w:rFonts w:ascii="Meiryo UI" w:eastAsia="Meiryo UI" w:hAnsi="Meiryo UI" w:cs="Arial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金</w:t>
                      </w:r>
                      <w:r w:rsidRPr="004F7C25">
                        <w:rPr>
                          <w:rFonts w:ascii="Meiryo UI" w:eastAsia="Meiryo UI" w:hAnsi="Meiryo UI" w:cs="Arial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  <w:r w:rsidR="00D47AAE" w:rsidRPr="004F7C25">
                        <w:rPr>
                          <w:rFonts w:ascii="Meiryo UI" w:eastAsia="Meiryo UI" w:hAnsi="Meiryo UI" w:cs="Arial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17時</w:t>
                      </w:r>
                      <w:r w:rsidR="00D47AAE" w:rsidRPr="004F7C25">
                        <w:rPr>
                          <w:rFonts w:ascii="Meiryo UI" w:eastAsia="Meiryo UI" w:hAnsi="Meiryo UI" w:cs="Arial"/>
                          <w:b/>
                          <w:color w:val="000000" w:themeColor="text1"/>
                          <w:sz w:val="28"/>
                          <w:szCs w:val="28"/>
                        </w:rPr>
                        <w:t>必着</w:t>
                      </w:r>
                    </w:p>
                    <w:p w14:paraId="01F80CC0" w14:textId="7A707275" w:rsidR="00A9094C" w:rsidRPr="00A9094C" w:rsidRDefault="00A9094C" w:rsidP="00A9094C">
                      <w:pPr>
                        <w:rPr>
                          <w:rFonts w:ascii="Meiryo UI" w:eastAsia="Meiryo UI" w:hAnsi="Meiryo U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5E25DAB" w14:textId="6E3F95A4" w:rsidR="0098316B" w:rsidRPr="00870C0F" w:rsidRDefault="0098316B">
      <w:pPr>
        <w:rPr>
          <w:rFonts w:ascii="Meiryo UI" w:eastAsia="Meiryo UI" w:hAnsi="Meiryo UI"/>
        </w:rPr>
      </w:pPr>
    </w:p>
    <w:p w14:paraId="28303267" w14:textId="16678A56" w:rsidR="00214469" w:rsidRDefault="00214469">
      <w:pPr>
        <w:rPr>
          <w:rFonts w:ascii="Meiryo UI" w:eastAsia="Meiryo UI" w:hAnsi="Meiryo UI"/>
        </w:rPr>
      </w:pPr>
    </w:p>
    <w:p w14:paraId="5744F41E" w14:textId="16B7344B" w:rsidR="00C97CAA" w:rsidRPr="00A9094C" w:rsidRDefault="00C97CAA">
      <w:pPr>
        <w:rPr>
          <w:rFonts w:ascii="Meiryo UI" w:eastAsia="Meiryo UI" w:hAnsi="Meiryo UI"/>
        </w:rPr>
      </w:pPr>
    </w:p>
    <w:p w14:paraId="6ECF104E" w14:textId="2D59191B" w:rsidR="000B6CE5" w:rsidRDefault="000B6CE5">
      <w:pPr>
        <w:rPr>
          <w:rFonts w:ascii="Meiryo UI" w:eastAsia="Meiryo UI" w:hAnsi="Meiryo UI"/>
        </w:rPr>
      </w:pPr>
    </w:p>
    <w:p w14:paraId="02437B64" w14:textId="7B85DC64" w:rsidR="000B6CE5" w:rsidRDefault="000B6CE5">
      <w:pPr>
        <w:rPr>
          <w:rFonts w:ascii="Meiryo UI" w:eastAsia="Meiryo UI" w:hAnsi="Meiryo UI"/>
        </w:rPr>
      </w:pPr>
      <w:r>
        <w:rPr>
          <w:rFonts w:ascii="Meiryo UI" w:eastAsia="Meiryo UI" w:hAnsi="Meiryo UI" w:cs="Times New Roman" w:hint="eastAsia"/>
        </w:rPr>
        <w:t>１</w:t>
      </w:r>
      <w:r w:rsidRPr="00870C0F">
        <w:rPr>
          <w:rFonts w:ascii="Meiryo UI" w:eastAsia="Meiryo UI" w:hAnsi="Meiryo UI" w:cs="Times New Roman" w:hint="eastAsia"/>
        </w:rPr>
        <w:t>.</w:t>
      </w:r>
      <w:r>
        <w:rPr>
          <w:rFonts w:ascii="Meiryo UI" w:eastAsia="Meiryo UI" w:hAnsi="Meiryo UI" w:cs="Times New Roman" w:hint="eastAsia"/>
        </w:rPr>
        <w:t>会社名（グループ名）</w:t>
      </w:r>
    </w:p>
    <w:tbl>
      <w:tblPr>
        <w:tblpPr w:leftFromText="142" w:rightFromText="142" w:vertAnchor="text" w:horzAnchor="margin" w:tblpX="-10" w:tblpY="76"/>
        <w:tblW w:w="105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71"/>
        <w:gridCol w:w="2977"/>
        <w:gridCol w:w="1842"/>
        <w:gridCol w:w="2415"/>
      </w:tblGrid>
      <w:tr w:rsidR="000B6CE5" w:rsidRPr="0070084E" w14:paraId="5CA77533" w14:textId="77777777" w:rsidTr="000E7410">
        <w:trPr>
          <w:trHeight w:val="44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0FFC9E" w14:textId="77777777" w:rsidR="000B6CE5" w:rsidRPr="0070084E" w:rsidRDefault="000B6CE5" w:rsidP="000E7410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70084E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申請形式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17A8" w14:textId="77777777" w:rsidR="000B6CE5" w:rsidRPr="0070084E" w:rsidRDefault="00D50B95" w:rsidP="000E7410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kern w:val="0"/>
                </w:rPr>
                <w:id w:val="1728181323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0B6CE5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0B6CE5">
              <w:rPr>
                <w:rFonts w:ascii="Meiryo UI" w:eastAsia="Meiryo UI" w:hAnsi="Meiryo UI" w:cs="Times New Roman" w:hint="eastAsia"/>
                <w:sz w:val="20"/>
                <w:szCs w:val="20"/>
              </w:rPr>
              <w:t>個人</w:t>
            </w:r>
            <w:r w:rsidR="000B6CE5" w:rsidRPr="00870C0F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Meiryo UI" w:eastAsia="Meiryo UI" w:hAnsi="Meiryo UI" w:hint="eastAsia"/>
                  <w:kern w:val="0"/>
                </w:rPr>
                <w:id w:val="1424308409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0B6CE5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0B6CE5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法人　　</w:t>
            </w:r>
          </w:p>
        </w:tc>
      </w:tr>
      <w:tr w:rsidR="000B6CE5" w:rsidRPr="0070084E" w14:paraId="5B9E3145" w14:textId="77777777" w:rsidTr="000E7410">
        <w:trPr>
          <w:trHeight w:val="445"/>
        </w:trPr>
        <w:tc>
          <w:tcPr>
            <w:tcW w:w="3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481852" w14:textId="77777777" w:rsidR="000B6CE5" w:rsidRPr="0070084E" w:rsidRDefault="000B6CE5" w:rsidP="000E7410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70084E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法人名・屋号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9BFC2" w14:textId="77777777" w:rsidR="000B6CE5" w:rsidRPr="0070084E" w:rsidRDefault="000B6CE5" w:rsidP="000E7410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70084E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（フリガナ ）　</w:t>
            </w:r>
            <w:bookmarkStart w:id="2" w:name="_GoBack"/>
            <w:bookmarkEnd w:id="2"/>
          </w:p>
        </w:tc>
      </w:tr>
      <w:tr w:rsidR="000B6CE5" w:rsidRPr="0070084E" w14:paraId="4F756EDF" w14:textId="77777777" w:rsidTr="000E7410">
        <w:trPr>
          <w:trHeight w:val="417"/>
        </w:trPr>
        <w:tc>
          <w:tcPr>
            <w:tcW w:w="3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FBF5" w14:textId="77777777" w:rsidR="000B6CE5" w:rsidRPr="0070084E" w:rsidRDefault="000B6CE5" w:rsidP="000E7410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3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2C251" w14:textId="77777777" w:rsidR="000B6CE5" w:rsidRPr="0070084E" w:rsidRDefault="000B6CE5" w:rsidP="000E7410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70084E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B6CE5" w:rsidRPr="0070084E" w14:paraId="344E9938" w14:textId="77777777" w:rsidTr="000E7410">
        <w:trPr>
          <w:trHeight w:val="543"/>
        </w:trPr>
        <w:tc>
          <w:tcPr>
            <w:tcW w:w="3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2B4BDB" w14:textId="77777777" w:rsidR="000B6CE5" w:rsidRPr="0070084E" w:rsidRDefault="000B6CE5" w:rsidP="000E7410">
            <w:pPr>
              <w:widowControl/>
              <w:spacing w:line="240" w:lineRule="exact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70084E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事業所住所</w:t>
            </w:r>
            <w:r w:rsidRPr="0070084E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70084E">
              <w:rPr>
                <w:rFonts w:ascii="Meiryo UI" w:eastAsia="Meiryo UI" w:hAnsi="Meiryo UI" w:cs="ＭＳ Ｐゴシック" w:hint="eastAsia"/>
                <w:color w:val="000000"/>
                <w:kern w:val="0"/>
                <w:sz w:val="16"/>
                <w:szCs w:val="20"/>
              </w:rPr>
              <w:t>※明確に決まっていないときは「○○市(町)内</w:t>
            </w:r>
            <w:r w:rsidRPr="0070084E">
              <w:rPr>
                <w:rFonts w:ascii="Meiryo UI" w:eastAsia="Meiryo UI" w:hAnsi="Meiryo UI" w:cs="ＭＳ Ｐゴシック" w:hint="eastAsia"/>
                <w:color w:val="000000"/>
                <w:kern w:val="0"/>
                <w:sz w:val="16"/>
                <w:szCs w:val="20"/>
              </w:rPr>
              <w:br/>
              <w:t>(予定)」でも可)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1184" w14:textId="77777777" w:rsidR="000B6CE5" w:rsidRPr="0070084E" w:rsidRDefault="000B6CE5" w:rsidP="000E7410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70084E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〒</w:t>
            </w:r>
          </w:p>
        </w:tc>
      </w:tr>
      <w:tr w:rsidR="000B6CE5" w:rsidRPr="0070084E" w14:paraId="2FE554E3" w14:textId="77777777" w:rsidTr="000E7410">
        <w:trPr>
          <w:trHeight w:val="543"/>
        </w:trPr>
        <w:tc>
          <w:tcPr>
            <w:tcW w:w="3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CFE3" w14:textId="77777777" w:rsidR="000B6CE5" w:rsidRPr="0070084E" w:rsidRDefault="000B6CE5" w:rsidP="000E7410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3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2070" w14:textId="77777777" w:rsidR="000B6CE5" w:rsidRPr="0070084E" w:rsidRDefault="000B6CE5" w:rsidP="000E7410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70084E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B6CE5" w:rsidRPr="0070084E" w14:paraId="5A15CF11" w14:textId="77777777" w:rsidTr="000E7410">
        <w:trPr>
          <w:trHeight w:val="515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F64709" w14:textId="77777777" w:rsidR="000B6CE5" w:rsidRPr="0070084E" w:rsidRDefault="000B6CE5" w:rsidP="000E7410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70084E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CB16" w14:textId="77777777" w:rsidR="000B6CE5" w:rsidRPr="0070084E" w:rsidRDefault="000B6CE5" w:rsidP="000E7410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70084E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EEC1EA" w14:textId="77777777" w:rsidR="000B6CE5" w:rsidRPr="0070084E" w:rsidRDefault="000B6CE5" w:rsidP="000E7410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70084E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0D53" w14:textId="77777777" w:rsidR="000B6CE5" w:rsidRPr="0070084E" w:rsidRDefault="000B6CE5" w:rsidP="000E7410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70084E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B6CE5" w:rsidRPr="0070084E" w14:paraId="77C303DB" w14:textId="77777777" w:rsidTr="000E7410">
        <w:trPr>
          <w:trHeight w:val="529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B59592" w14:textId="77777777" w:rsidR="000B6CE5" w:rsidRPr="0070084E" w:rsidRDefault="000B6CE5" w:rsidP="000E7410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70084E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創業年月（予定含む）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C612" w14:textId="77777777" w:rsidR="000B6CE5" w:rsidRPr="0070084E" w:rsidRDefault="000B6CE5" w:rsidP="000E7410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70084E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年　　　　月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B69E0B" w14:textId="77777777" w:rsidR="000B6CE5" w:rsidRPr="0070084E" w:rsidRDefault="000B6CE5" w:rsidP="000E7410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70084E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資本金</w:t>
            </w:r>
            <w:r w:rsidRPr="0070084E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（法人のみ）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EF6D" w14:textId="77777777" w:rsidR="000B6CE5" w:rsidRPr="0070084E" w:rsidRDefault="000B6CE5" w:rsidP="000E7410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70084E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D01ACFD" w14:textId="543DDA0D" w:rsidR="000B6CE5" w:rsidRPr="000B6CE5" w:rsidRDefault="000B6CE5" w:rsidP="000B6CE5">
      <w:pPr>
        <w:rPr>
          <w:rFonts w:ascii="Meiryo UI" w:eastAsia="Meiryo UI" w:hAnsi="Meiryo UI"/>
          <w:sz w:val="20"/>
          <w:szCs w:val="20"/>
        </w:rPr>
      </w:pPr>
      <w:r w:rsidRPr="000B6CE5">
        <w:rPr>
          <w:rFonts w:ascii="Meiryo UI" w:eastAsia="Meiryo UI" w:hAnsi="Meiryo UI"/>
          <w:sz w:val="20"/>
          <w:szCs w:val="20"/>
        </w:rPr>
        <w:t>※起業前の場合、事業者名を除き、未定の項目は「未定」と記載してください。</w:t>
      </w:r>
    </w:p>
    <w:p w14:paraId="0F64FEC8" w14:textId="02C33E57" w:rsidR="000B6CE5" w:rsidRDefault="000B6CE5" w:rsidP="00214469">
      <w:pPr>
        <w:rPr>
          <w:rFonts w:ascii="Meiryo UI" w:eastAsia="Meiryo UI" w:hAnsi="Meiryo UI"/>
          <w:b/>
          <w:sz w:val="16"/>
          <w:szCs w:val="16"/>
        </w:rPr>
      </w:pPr>
    </w:p>
    <w:p w14:paraId="661EE71E" w14:textId="1213A717" w:rsidR="000B6CE5" w:rsidRPr="000B6CE5" w:rsidRDefault="00E35821" w:rsidP="00214469">
      <w:pPr>
        <w:rPr>
          <w:rFonts w:ascii="Meiryo UI" w:eastAsia="Meiryo UI" w:hAnsi="Meiryo UI" w:cs="Times New Roman"/>
        </w:rPr>
      </w:pPr>
      <w:r>
        <w:rPr>
          <w:rFonts w:ascii="Meiryo UI" w:eastAsia="Meiryo UI" w:hAnsi="Meiryo UI" w:cs="Times New Roman" w:hint="eastAsia"/>
        </w:rPr>
        <w:t>２</w:t>
      </w:r>
      <w:r w:rsidRPr="00870C0F">
        <w:rPr>
          <w:rFonts w:ascii="Meiryo UI" w:eastAsia="Meiryo UI" w:hAnsi="Meiryo UI" w:cs="Times New Roman" w:hint="eastAsia"/>
        </w:rPr>
        <w:t>.</w:t>
      </w:r>
      <w:r>
        <w:rPr>
          <w:rFonts w:ascii="Meiryo UI" w:eastAsia="Meiryo UI" w:hAnsi="Meiryo UI" w:cs="Times New Roman" w:hint="eastAsia"/>
        </w:rPr>
        <w:t>代表者名</w:t>
      </w:r>
    </w:p>
    <w:tbl>
      <w:tblPr>
        <w:tblW w:w="1049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28"/>
        <w:gridCol w:w="3308"/>
        <w:gridCol w:w="1276"/>
        <w:gridCol w:w="4678"/>
      </w:tblGrid>
      <w:tr w:rsidR="00E35821" w:rsidRPr="00E35821" w14:paraId="7D3E2CB4" w14:textId="77777777" w:rsidTr="000E7410">
        <w:trPr>
          <w:trHeight w:val="420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A31403" w14:textId="77777777" w:rsidR="00E35821" w:rsidRPr="00E35821" w:rsidRDefault="00E35821" w:rsidP="00E3582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E3582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応募者名</w:t>
            </w:r>
          </w:p>
        </w:tc>
        <w:tc>
          <w:tcPr>
            <w:tcW w:w="9262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9880" w14:textId="77777777" w:rsidR="00E35821" w:rsidRPr="00E35821" w:rsidRDefault="00E35821" w:rsidP="00E35821">
            <w:pPr>
              <w:widowControl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E3582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（フリガナ）</w:t>
            </w:r>
          </w:p>
        </w:tc>
      </w:tr>
      <w:tr w:rsidR="00E35821" w:rsidRPr="00E35821" w14:paraId="2643602D" w14:textId="77777777" w:rsidTr="000E7410">
        <w:trPr>
          <w:trHeight w:val="420"/>
        </w:trPr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FD29" w14:textId="77777777" w:rsidR="00E35821" w:rsidRPr="00E35821" w:rsidRDefault="00E35821" w:rsidP="00E35821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62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ECD3" w14:textId="77777777" w:rsidR="00E35821" w:rsidRPr="00E35821" w:rsidRDefault="00E35821" w:rsidP="00E35821">
            <w:pPr>
              <w:widowControl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E3582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35821" w:rsidRPr="00E35821" w14:paraId="21B12C0F" w14:textId="77777777" w:rsidTr="000E7410">
        <w:trPr>
          <w:trHeight w:val="444"/>
        </w:trPr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CD6C34" w14:textId="77777777" w:rsidR="00E35821" w:rsidRPr="00E35821" w:rsidRDefault="00E35821" w:rsidP="00E3582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E3582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9262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AFCD" w14:textId="77777777" w:rsidR="00E35821" w:rsidRPr="00E35821" w:rsidRDefault="00E35821" w:rsidP="00E35821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E3582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〒</w:t>
            </w:r>
          </w:p>
        </w:tc>
      </w:tr>
      <w:tr w:rsidR="00E35821" w:rsidRPr="00E35821" w14:paraId="4BFEA4D8" w14:textId="77777777" w:rsidTr="000E7410">
        <w:trPr>
          <w:trHeight w:val="394"/>
        </w:trPr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0B1A" w14:textId="77777777" w:rsidR="00E35821" w:rsidRPr="00E35821" w:rsidRDefault="00E35821" w:rsidP="00E35821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62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9B25" w14:textId="77777777" w:rsidR="00E35821" w:rsidRPr="00E35821" w:rsidRDefault="00E35821" w:rsidP="00E35821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E3582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35821" w:rsidRPr="00E35821" w14:paraId="1EEE773E" w14:textId="77777777" w:rsidTr="000E7410">
        <w:trPr>
          <w:trHeight w:val="6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06DA79" w14:textId="77777777" w:rsidR="00E35821" w:rsidRPr="00E35821" w:rsidRDefault="00E35821" w:rsidP="00E35821">
            <w:pPr>
              <w:widowControl/>
              <w:spacing w:line="240" w:lineRule="exact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E3582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生年月日</w:t>
            </w:r>
            <w:r w:rsidRPr="00E3582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br/>
              <w:t>（西暦）</w:t>
            </w:r>
          </w:p>
        </w:tc>
        <w:tc>
          <w:tcPr>
            <w:tcW w:w="9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80BEE" w14:textId="77777777" w:rsidR="00E35821" w:rsidRPr="00E35821" w:rsidRDefault="00E35821" w:rsidP="00E3582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E3582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年　　　　　月　　　　　日</w:t>
            </w:r>
          </w:p>
        </w:tc>
      </w:tr>
      <w:tr w:rsidR="00E35821" w:rsidRPr="00E35821" w14:paraId="5E8041A2" w14:textId="77777777" w:rsidTr="000E7410">
        <w:trPr>
          <w:trHeight w:val="6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613E78" w14:textId="77777777" w:rsidR="00E35821" w:rsidRPr="00E35821" w:rsidRDefault="00E35821" w:rsidP="00E3582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E3582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5D3B" w14:textId="77777777" w:rsidR="00E35821" w:rsidRPr="00E35821" w:rsidRDefault="00E35821" w:rsidP="00E35821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E3582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537FE4" w14:textId="77777777" w:rsidR="00E35821" w:rsidRPr="00E35821" w:rsidRDefault="00E35821" w:rsidP="00E3582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E3582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3766" w14:textId="77777777" w:rsidR="00E35821" w:rsidRPr="00E35821" w:rsidRDefault="00E35821" w:rsidP="00E35821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E3582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F3606A0" w14:textId="3605FFF8" w:rsidR="00801DB6" w:rsidRDefault="00801DB6" w:rsidP="00F47D8D">
      <w:pPr>
        <w:rPr>
          <w:rFonts w:ascii="Meiryo UI" w:eastAsia="Meiryo UI" w:hAnsi="Meiryo UI"/>
          <w:sz w:val="16"/>
          <w:szCs w:val="16"/>
        </w:rPr>
      </w:pPr>
    </w:p>
    <w:p w14:paraId="18D3479B" w14:textId="3EEE00CF" w:rsidR="00FD24D6" w:rsidRPr="00E35821" w:rsidRDefault="00FD24D6" w:rsidP="00FD24D6">
      <w:pPr>
        <w:rPr>
          <w:rFonts w:ascii="Meiryo UI" w:eastAsia="Meiryo UI" w:hAnsi="Meiryo UI"/>
          <w:sz w:val="20"/>
          <w:szCs w:val="18"/>
        </w:rPr>
      </w:pPr>
      <w:r>
        <w:rPr>
          <w:rFonts w:ascii="Meiryo UI" w:eastAsia="Meiryo UI" w:hAnsi="Meiryo UI" w:cs="Times New Roman" w:hint="eastAsia"/>
        </w:rPr>
        <w:t>３</w:t>
      </w:r>
      <w:r w:rsidRPr="00870C0F">
        <w:rPr>
          <w:rFonts w:ascii="Meiryo UI" w:eastAsia="Meiryo UI" w:hAnsi="Meiryo UI" w:cs="Times New Roman" w:hint="eastAsia"/>
        </w:rPr>
        <w:t>.</w:t>
      </w:r>
      <w:r w:rsidR="000B6CE5">
        <w:rPr>
          <w:rFonts w:ascii="Meiryo UI" w:eastAsia="Meiryo UI" w:hAnsi="Meiryo UI" w:cs="Times New Roman" w:hint="eastAsia"/>
        </w:rPr>
        <w:t>代表者の過去の経歴や事業の協力者等</w:t>
      </w:r>
    </w:p>
    <w:tbl>
      <w:tblPr>
        <w:tblStyle w:val="110"/>
        <w:tblW w:w="10537" w:type="dxa"/>
        <w:tblInd w:w="-5" w:type="dxa"/>
        <w:tblLook w:val="04A0" w:firstRow="1" w:lastRow="0" w:firstColumn="1" w:lastColumn="0" w:noHBand="0" w:noVBand="1"/>
      </w:tblPr>
      <w:tblGrid>
        <w:gridCol w:w="10537"/>
      </w:tblGrid>
      <w:tr w:rsidR="000B6CE5" w:rsidRPr="00FD24D6" w14:paraId="704B64BF" w14:textId="77777777" w:rsidTr="000E7410">
        <w:trPr>
          <w:trHeight w:val="833"/>
        </w:trPr>
        <w:tc>
          <w:tcPr>
            <w:tcW w:w="1053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21E9D8" w14:textId="57ED4524" w:rsidR="000B6CE5" w:rsidRPr="00FD24D6" w:rsidRDefault="000B6CE5" w:rsidP="000B6CE5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0B6CE5" w:rsidRPr="00FD24D6" w14:paraId="4050E4DD" w14:textId="77777777" w:rsidTr="000E7410">
        <w:trPr>
          <w:trHeight w:val="833"/>
        </w:trPr>
        <w:tc>
          <w:tcPr>
            <w:tcW w:w="1053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A8BEA6" w14:textId="77777777" w:rsidR="000B6CE5" w:rsidRPr="00FD24D6" w:rsidRDefault="000B6CE5" w:rsidP="00FD24D6">
            <w:pPr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</w:tc>
      </w:tr>
    </w:tbl>
    <w:p w14:paraId="272A803B" w14:textId="23ADA714" w:rsidR="00801DB6" w:rsidRDefault="00801DB6" w:rsidP="00801DB6">
      <w:pPr>
        <w:rPr>
          <w:rFonts w:ascii="Meiryo UI" w:eastAsia="Meiryo UI" w:hAnsi="Meiryo UI"/>
          <w:sz w:val="16"/>
          <w:szCs w:val="16"/>
        </w:rPr>
      </w:pPr>
    </w:p>
    <w:p w14:paraId="698B90D0" w14:textId="258AC351" w:rsidR="00852DDF" w:rsidRPr="00E35821" w:rsidRDefault="00852DDF" w:rsidP="00852DDF">
      <w:pPr>
        <w:rPr>
          <w:rFonts w:ascii="Meiryo UI" w:eastAsia="Meiryo UI" w:hAnsi="Meiryo UI"/>
          <w:sz w:val="20"/>
          <w:szCs w:val="18"/>
        </w:rPr>
      </w:pPr>
      <w:r>
        <w:rPr>
          <w:rFonts w:ascii="Meiryo UI" w:eastAsia="Meiryo UI" w:hAnsi="Meiryo UI" w:cs="Times New Roman" w:hint="eastAsia"/>
        </w:rPr>
        <w:t>4</w:t>
      </w:r>
      <w:r w:rsidRPr="00870C0F">
        <w:rPr>
          <w:rFonts w:ascii="Meiryo UI" w:eastAsia="Meiryo UI" w:hAnsi="Meiryo UI" w:cs="Times New Roman" w:hint="eastAsia"/>
        </w:rPr>
        <w:t>.</w:t>
      </w:r>
      <w:r>
        <w:rPr>
          <w:rFonts w:ascii="Meiryo UI" w:eastAsia="Meiryo UI" w:hAnsi="Meiryo UI" w:cs="Times New Roman" w:hint="eastAsia"/>
        </w:rPr>
        <w:t>受賞歴等</w:t>
      </w:r>
    </w:p>
    <w:tbl>
      <w:tblPr>
        <w:tblW w:w="1049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6095"/>
        <w:gridCol w:w="2552"/>
      </w:tblGrid>
      <w:tr w:rsidR="00852DDF" w:rsidRPr="00852DDF" w14:paraId="58737BAC" w14:textId="77777777" w:rsidTr="000E7410">
        <w:trPr>
          <w:trHeight w:val="4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EA60F7" w14:textId="77777777" w:rsidR="00852DDF" w:rsidRPr="00852DDF" w:rsidRDefault="00852DDF" w:rsidP="00852DDF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52DDF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受賞年月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96D819" w14:textId="77777777" w:rsidR="00852DDF" w:rsidRPr="00852DDF" w:rsidRDefault="00852DDF" w:rsidP="00852DDF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52DDF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コンテスト名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ECEE01" w14:textId="77777777" w:rsidR="00852DDF" w:rsidRPr="00852DDF" w:rsidRDefault="00852DDF" w:rsidP="00852DDF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52DDF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受賞した賞名</w:t>
            </w:r>
          </w:p>
        </w:tc>
      </w:tr>
      <w:tr w:rsidR="00852DDF" w:rsidRPr="00852DDF" w14:paraId="6F842516" w14:textId="77777777" w:rsidTr="000E7410">
        <w:trPr>
          <w:trHeight w:val="4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511F" w14:textId="77777777" w:rsidR="00852DDF" w:rsidRPr="00852DDF" w:rsidRDefault="00852DDF" w:rsidP="00852DDF">
            <w:pPr>
              <w:widowControl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52DDF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年　月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F1B9" w14:textId="77777777" w:rsidR="00852DDF" w:rsidRPr="00852DDF" w:rsidRDefault="00852DDF" w:rsidP="00852DDF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52DDF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096C" w14:textId="77777777" w:rsidR="00852DDF" w:rsidRPr="00852DDF" w:rsidRDefault="00852DDF" w:rsidP="00852DDF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52DDF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52DDF" w:rsidRPr="00852DDF" w14:paraId="3F3BEC43" w14:textId="77777777" w:rsidTr="000E7410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A751" w14:textId="77777777" w:rsidR="00852DDF" w:rsidRPr="00852DDF" w:rsidRDefault="00852DDF" w:rsidP="00852DDF">
            <w:pPr>
              <w:widowControl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52DDF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年　月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9EAD" w14:textId="77777777" w:rsidR="00852DDF" w:rsidRPr="00852DDF" w:rsidRDefault="00852DDF" w:rsidP="00852DDF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52DDF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1AEF" w14:textId="77777777" w:rsidR="00852DDF" w:rsidRPr="00852DDF" w:rsidRDefault="00852DDF" w:rsidP="00852DDF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52DDF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52DDF" w:rsidRPr="00852DDF" w14:paraId="105382FD" w14:textId="77777777" w:rsidTr="000E7410">
        <w:trPr>
          <w:trHeight w:val="5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8AF9" w14:textId="77777777" w:rsidR="00852DDF" w:rsidRPr="00852DDF" w:rsidRDefault="00852DDF" w:rsidP="00852DDF">
            <w:pPr>
              <w:widowControl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52DDF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年　月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5AFB" w14:textId="77777777" w:rsidR="00852DDF" w:rsidRPr="00852DDF" w:rsidRDefault="00852DDF" w:rsidP="00852DDF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52DDF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3802" w14:textId="77777777" w:rsidR="00852DDF" w:rsidRPr="00852DDF" w:rsidRDefault="00852DDF" w:rsidP="00852DDF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52DDF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8B3F327" w14:textId="77777777" w:rsidR="00867FD6" w:rsidRDefault="00867FD6" w:rsidP="00801DB6">
      <w:pPr>
        <w:tabs>
          <w:tab w:val="left" w:pos="3360"/>
        </w:tabs>
        <w:rPr>
          <w:rFonts w:ascii="Meiryo UI" w:eastAsia="Meiryo UI" w:hAnsi="Meiryo UI"/>
          <w:sz w:val="16"/>
          <w:szCs w:val="16"/>
        </w:rPr>
      </w:pPr>
    </w:p>
    <w:p w14:paraId="65847AC2" w14:textId="4FE754FB" w:rsidR="009E14F5" w:rsidRPr="00801DB6" w:rsidRDefault="00801DB6" w:rsidP="00801DB6">
      <w:pPr>
        <w:tabs>
          <w:tab w:val="left" w:pos="3360"/>
        </w:tabs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/>
          <w:sz w:val="16"/>
          <w:szCs w:val="16"/>
        </w:rPr>
        <w:tab/>
      </w:r>
    </w:p>
    <w:tbl>
      <w:tblPr>
        <w:tblStyle w:val="a7"/>
        <w:tblpPr w:leftFromText="142" w:rightFromText="142" w:vertAnchor="page" w:horzAnchor="margin" w:tblpY="1501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241415" w:rsidRPr="00870C0F" w14:paraId="455DE297" w14:textId="77777777" w:rsidTr="00C868F3">
        <w:trPr>
          <w:trHeight w:val="20"/>
        </w:trPr>
        <w:tc>
          <w:tcPr>
            <w:tcW w:w="10768" w:type="dxa"/>
            <w:shd w:val="clear" w:color="auto" w:fill="D9D9D9" w:themeFill="background1" w:themeFillShade="D9"/>
            <w:vAlign w:val="center"/>
          </w:tcPr>
          <w:p w14:paraId="7F9D01E0" w14:textId="0E77C89D" w:rsidR="00241415" w:rsidRPr="00563B44" w:rsidRDefault="00241415" w:rsidP="00C868F3">
            <w:pPr>
              <w:jc w:val="left"/>
              <w:rPr>
                <w:rFonts w:ascii="Meiryo UI" w:eastAsia="Meiryo UI" w:hAnsi="Meiryo UI"/>
                <w:b/>
                <w:color w:val="FF0000"/>
                <w:sz w:val="14"/>
                <w:szCs w:val="14"/>
              </w:rPr>
            </w:pPr>
            <w:bookmarkStart w:id="3" w:name="_Hlk64279369"/>
            <w:r w:rsidRPr="00870C0F">
              <w:rPr>
                <w:rFonts w:ascii="Meiryo UI" w:eastAsia="Meiryo UI" w:hAnsi="Meiryo UI" w:hint="eastAsia"/>
                <w:b/>
                <w:sz w:val="24"/>
                <w:szCs w:val="24"/>
              </w:rPr>
              <w:t>１　ビジネスプランのタイトル・概要</w:t>
            </w:r>
            <w:r w:rsidRPr="00870C0F">
              <w:rPr>
                <w:rFonts w:ascii="Meiryo UI" w:eastAsia="Meiryo UI" w:hAnsi="Meiryo UI" w:hint="eastAsia"/>
                <w:b/>
                <w:color w:val="FF0000"/>
                <w:sz w:val="24"/>
                <w:szCs w:val="24"/>
                <w:vertAlign w:val="superscript"/>
              </w:rPr>
              <w:t>必須</w:t>
            </w:r>
            <w:r w:rsidR="00801DB6">
              <w:rPr>
                <w:rFonts w:ascii="Meiryo UI" w:eastAsia="Meiryo UI" w:hAnsi="Meiryo UI" w:hint="eastAsia"/>
                <w:b/>
                <w:color w:val="FF0000"/>
                <w:sz w:val="24"/>
                <w:szCs w:val="24"/>
                <w:vertAlign w:val="superscript"/>
              </w:rPr>
              <w:t xml:space="preserve">　</w:t>
            </w:r>
          </w:p>
        </w:tc>
      </w:tr>
      <w:tr w:rsidR="00241415" w:rsidRPr="00B71738" w14:paraId="1E24D472" w14:textId="77777777" w:rsidTr="00C868F3">
        <w:trPr>
          <w:trHeight w:val="251"/>
        </w:trPr>
        <w:tc>
          <w:tcPr>
            <w:tcW w:w="10768" w:type="dxa"/>
            <w:shd w:val="clear" w:color="auto" w:fill="F2F2F2" w:themeFill="background1" w:themeFillShade="F2"/>
            <w:vAlign w:val="center"/>
          </w:tcPr>
          <w:p w14:paraId="3DCA8A34" w14:textId="34D53CDA" w:rsidR="00241415" w:rsidRPr="00B71738" w:rsidRDefault="00241415" w:rsidP="001C406B">
            <w:pPr>
              <w:ind w:firstLineChars="50" w:firstLine="105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Cs w:val="21"/>
              </w:rPr>
              <w:t>ビジネスプランの</w:t>
            </w:r>
            <w:r w:rsidRPr="00563B44">
              <w:rPr>
                <w:rFonts w:ascii="Meiryo UI" w:eastAsia="Meiryo UI" w:hAnsi="Meiryo UI" w:hint="eastAsia"/>
                <w:szCs w:val="21"/>
              </w:rPr>
              <w:t xml:space="preserve">タイトル　　</w:t>
            </w:r>
            <w:r w:rsidRPr="00B71738">
              <w:rPr>
                <w:rFonts w:ascii="Meiryo UI" w:eastAsia="Meiryo UI" w:hAnsi="Meiryo UI" w:hint="eastAsia"/>
                <w:b/>
                <w:color w:val="FF0000"/>
                <w:sz w:val="18"/>
                <w:szCs w:val="18"/>
              </w:rPr>
              <w:t>※30文字以内、絵文字・記号使用不可</w:t>
            </w:r>
            <w:r w:rsidR="00801DB6">
              <w:rPr>
                <w:rFonts w:ascii="Meiryo UI" w:eastAsia="Meiryo UI" w:hAnsi="Meiryo UI" w:hint="eastAsia"/>
                <w:b/>
                <w:color w:val="FF0000"/>
                <w:sz w:val="18"/>
                <w:szCs w:val="18"/>
              </w:rPr>
              <w:t xml:space="preserve">　</w:t>
            </w:r>
          </w:p>
        </w:tc>
      </w:tr>
      <w:tr w:rsidR="00241415" w:rsidRPr="00870C0F" w14:paraId="24FCE3AE" w14:textId="77777777" w:rsidTr="00C868F3">
        <w:trPr>
          <w:trHeight w:val="220"/>
        </w:trPr>
        <w:tc>
          <w:tcPr>
            <w:tcW w:w="10768" w:type="dxa"/>
            <w:tcBorders>
              <w:top w:val="dotted" w:sz="4" w:space="0" w:color="auto"/>
            </w:tcBorders>
          </w:tcPr>
          <w:p w14:paraId="13D58A5D" w14:textId="04FCA52F" w:rsidR="00241415" w:rsidRDefault="00241415" w:rsidP="00C868F3">
            <w:pPr>
              <w:rPr>
                <w:rFonts w:ascii="Meiryo UI" w:eastAsia="Meiryo UI" w:hAnsi="Meiryo UI"/>
                <w:szCs w:val="21"/>
              </w:rPr>
            </w:pPr>
          </w:p>
          <w:p w14:paraId="3DDEBCC7" w14:textId="6EC96173" w:rsidR="00241415" w:rsidRPr="00563B44" w:rsidRDefault="00241415" w:rsidP="00C868F3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41415" w:rsidRPr="00870C0F" w14:paraId="55EB8D6B" w14:textId="77777777" w:rsidTr="00C868F3">
        <w:trPr>
          <w:trHeight w:val="146"/>
        </w:trPr>
        <w:tc>
          <w:tcPr>
            <w:tcW w:w="10768" w:type="dxa"/>
            <w:shd w:val="clear" w:color="auto" w:fill="F2F2F2" w:themeFill="background1" w:themeFillShade="F2"/>
            <w:vAlign w:val="center"/>
          </w:tcPr>
          <w:p w14:paraId="14B74555" w14:textId="77777777" w:rsidR="00241415" w:rsidRPr="00563B44" w:rsidRDefault="00241415" w:rsidP="00C868F3">
            <w:pPr>
              <w:ind w:firstLineChars="50" w:firstLine="105"/>
              <w:jc w:val="left"/>
              <w:rPr>
                <w:rFonts w:ascii="Meiryo UI" w:eastAsia="Meiryo UI" w:hAnsi="Meiryo UI"/>
                <w:szCs w:val="21"/>
              </w:rPr>
            </w:pPr>
            <w:r w:rsidRPr="00563B44">
              <w:rPr>
                <w:rFonts w:ascii="Meiryo UI" w:eastAsia="Meiryo UI" w:hAnsi="Meiryo UI" w:hint="eastAsia"/>
                <w:kern w:val="0"/>
                <w:szCs w:val="21"/>
              </w:rPr>
              <w:t>ビジネスプランの概要</w:t>
            </w:r>
          </w:p>
        </w:tc>
      </w:tr>
      <w:tr w:rsidR="00241415" w:rsidRPr="00870C0F" w14:paraId="5A2E759F" w14:textId="77777777" w:rsidTr="00C868F3">
        <w:trPr>
          <w:trHeight w:val="245"/>
        </w:trPr>
        <w:tc>
          <w:tcPr>
            <w:tcW w:w="10768" w:type="dxa"/>
          </w:tcPr>
          <w:p w14:paraId="489D1CE9" w14:textId="77777777" w:rsidR="00241415" w:rsidRDefault="00241415" w:rsidP="00C868F3">
            <w:pPr>
              <w:rPr>
                <w:rFonts w:ascii="Meiryo UI" w:eastAsia="Meiryo UI" w:hAnsi="Meiryo UI"/>
              </w:rPr>
            </w:pPr>
          </w:p>
          <w:p w14:paraId="4E6AE4B8" w14:textId="4175DFBB" w:rsidR="00241415" w:rsidRDefault="00241415" w:rsidP="00C868F3">
            <w:pPr>
              <w:rPr>
                <w:rFonts w:ascii="Meiryo UI" w:eastAsia="Meiryo UI" w:hAnsi="Meiryo UI"/>
              </w:rPr>
            </w:pPr>
          </w:p>
          <w:p w14:paraId="75D54B05" w14:textId="683CFB51" w:rsidR="00241415" w:rsidRDefault="00241415" w:rsidP="00C868F3">
            <w:pPr>
              <w:rPr>
                <w:rFonts w:ascii="Meiryo UI" w:eastAsia="Meiryo UI" w:hAnsi="Meiryo UI"/>
              </w:rPr>
            </w:pPr>
          </w:p>
          <w:p w14:paraId="12ABF967" w14:textId="7840659F" w:rsidR="00241415" w:rsidRDefault="00241415" w:rsidP="00C868F3">
            <w:pPr>
              <w:rPr>
                <w:rFonts w:ascii="Meiryo UI" w:eastAsia="Meiryo UI" w:hAnsi="Meiryo UI"/>
              </w:rPr>
            </w:pPr>
          </w:p>
          <w:p w14:paraId="598772E8" w14:textId="3C5008B8" w:rsidR="00276A98" w:rsidRDefault="00276A98" w:rsidP="00C868F3">
            <w:pPr>
              <w:rPr>
                <w:rFonts w:ascii="Meiryo UI" w:eastAsia="Meiryo UI" w:hAnsi="Meiryo UI"/>
              </w:rPr>
            </w:pPr>
          </w:p>
          <w:p w14:paraId="656B5DE6" w14:textId="62FE1F56" w:rsidR="00276A98" w:rsidRDefault="00276A98" w:rsidP="00C868F3">
            <w:pPr>
              <w:rPr>
                <w:rFonts w:ascii="Meiryo UI" w:eastAsia="Meiryo UI" w:hAnsi="Meiryo UI"/>
              </w:rPr>
            </w:pPr>
          </w:p>
          <w:p w14:paraId="4A051DD4" w14:textId="77777777" w:rsidR="00276A98" w:rsidRDefault="00276A98" w:rsidP="00C868F3">
            <w:pPr>
              <w:rPr>
                <w:rFonts w:ascii="Meiryo UI" w:eastAsia="Meiryo UI" w:hAnsi="Meiryo UI"/>
              </w:rPr>
            </w:pPr>
          </w:p>
          <w:p w14:paraId="6A8B9E2F" w14:textId="77ACED14" w:rsidR="00241415" w:rsidRDefault="00241415" w:rsidP="00C868F3">
            <w:pPr>
              <w:rPr>
                <w:rFonts w:ascii="Meiryo UI" w:eastAsia="Meiryo UI" w:hAnsi="Meiryo UI"/>
              </w:rPr>
            </w:pPr>
          </w:p>
          <w:p w14:paraId="401022E2" w14:textId="7821B0FD" w:rsidR="00867FD6" w:rsidRDefault="00867FD6" w:rsidP="00C868F3">
            <w:pPr>
              <w:rPr>
                <w:rFonts w:ascii="Meiryo UI" w:eastAsia="Meiryo UI" w:hAnsi="Meiryo UI"/>
              </w:rPr>
            </w:pPr>
          </w:p>
          <w:p w14:paraId="3F8FD10C" w14:textId="77777777" w:rsidR="00867FD6" w:rsidRPr="00A55140" w:rsidRDefault="00867FD6" w:rsidP="00C868F3">
            <w:pPr>
              <w:rPr>
                <w:rFonts w:ascii="Meiryo UI" w:eastAsia="Meiryo UI" w:hAnsi="Meiryo UI"/>
              </w:rPr>
            </w:pPr>
          </w:p>
          <w:p w14:paraId="7C5B6C1A" w14:textId="1E6D0717" w:rsidR="00241415" w:rsidRDefault="00241415" w:rsidP="00C868F3">
            <w:pPr>
              <w:rPr>
                <w:rFonts w:ascii="Meiryo UI" w:eastAsia="Meiryo UI" w:hAnsi="Meiryo UI"/>
              </w:rPr>
            </w:pPr>
          </w:p>
          <w:p w14:paraId="5A4F1EA6" w14:textId="4DD48281" w:rsidR="00241415" w:rsidRDefault="00241415" w:rsidP="00C868F3">
            <w:pPr>
              <w:rPr>
                <w:rFonts w:ascii="Meiryo UI" w:eastAsia="Meiryo UI" w:hAnsi="Meiryo UI"/>
              </w:rPr>
            </w:pPr>
          </w:p>
          <w:p w14:paraId="2857B43A" w14:textId="448CB124" w:rsidR="00241415" w:rsidRDefault="00241415" w:rsidP="00C868F3">
            <w:pPr>
              <w:rPr>
                <w:rFonts w:ascii="Meiryo UI" w:eastAsia="Meiryo UI" w:hAnsi="Meiryo UI"/>
              </w:rPr>
            </w:pPr>
          </w:p>
          <w:p w14:paraId="47A9DA74" w14:textId="0D4179E6" w:rsidR="00241415" w:rsidRPr="002D7FB4" w:rsidRDefault="00241415" w:rsidP="00C868F3">
            <w:pPr>
              <w:rPr>
                <w:rFonts w:ascii="Meiryo UI" w:eastAsia="Meiryo UI" w:hAnsi="Meiryo UI"/>
              </w:rPr>
            </w:pPr>
          </w:p>
        </w:tc>
      </w:tr>
    </w:tbl>
    <w:p w14:paraId="7ACC0306" w14:textId="3A9C686A" w:rsidR="00241415" w:rsidRDefault="00241415" w:rsidP="00870C0F">
      <w:pPr>
        <w:rPr>
          <w:rFonts w:ascii="Meiryo UI" w:eastAsia="Meiryo UI" w:hAnsi="Meiryo UI"/>
          <w:b/>
          <w:color w:val="FF0000"/>
          <w:sz w:val="18"/>
          <w:szCs w:val="18"/>
          <w:vertAlign w:val="superscript"/>
        </w:rPr>
      </w:pPr>
    </w:p>
    <w:tbl>
      <w:tblPr>
        <w:tblStyle w:val="a7"/>
        <w:tblW w:w="10802" w:type="dxa"/>
        <w:tblInd w:w="-34" w:type="dxa"/>
        <w:tblLook w:val="04A0" w:firstRow="1" w:lastRow="0" w:firstColumn="1" w:lastColumn="0" w:noHBand="0" w:noVBand="1"/>
      </w:tblPr>
      <w:tblGrid>
        <w:gridCol w:w="10802"/>
      </w:tblGrid>
      <w:tr w:rsidR="00241415" w:rsidRPr="00870C0F" w14:paraId="4B7CA3F8" w14:textId="77777777" w:rsidTr="00C868F3">
        <w:trPr>
          <w:trHeight w:val="265"/>
        </w:trPr>
        <w:tc>
          <w:tcPr>
            <w:tcW w:w="10802" w:type="dxa"/>
            <w:shd w:val="clear" w:color="auto" w:fill="D9D9D9" w:themeFill="background1" w:themeFillShade="D9"/>
            <w:vAlign w:val="center"/>
          </w:tcPr>
          <w:p w14:paraId="00B2192E" w14:textId="342BC8C2" w:rsidR="00241415" w:rsidRPr="00563B44" w:rsidRDefault="00241415" w:rsidP="00C868F3">
            <w:pPr>
              <w:rPr>
                <w:rFonts w:ascii="Meiryo UI" w:eastAsia="Meiryo UI" w:hAnsi="Meiryo UI"/>
                <w:szCs w:val="21"/>
              </w:rPr>
            </w:pPr>
            <w:r w:rsidRPr="00870C0F">
              <w:rPr>
                <w:rFonts w:ascii="Meiryo UI" w:eastAsia="Meiryo UI" w:hAnsi="Meiryo UI" w:hint="eastAsia"/>
                <w:b/>
                <w:sz w:val="24"/>
                <w:szCs w:val="24"/>
              </w:rPr>
              <w:t>２　プランを思いついたきっかけ・目的</w:t>
            </w:r>
            <w:r w:rsidRPr="00870C0F">
              <w:rPr>
                <w:rFonts w:ascii="Meiryo UI" w:eastAsia="Meiryo UI" w:hAnsi="Meiryo UI" w:hint="eastAsia"/>
                <w:b/>
                <w:color w:val="FF0000"/>
                <w:sz w:val="24"/>
                <w:szCs w:val="24"/>
                <w:vertAlign w:val="superscript"/>
              </w:rPr>
              <w:t>必須</w:t>
            </w:r>
          </w:p>
        </w:tc>
      </w:tr>
      <w:tr w:rsidR="00241415" w:rsidRPr="00870C0F" w14:paraId="51902279" w14:textId="77777777" w:rsidTr="00C868F3">
        <w:trPr>
          <w:trHeight w:val="265"/>
        </w:trPr>
        <w:tc>
          <w:tcPr>
            <w:tcW w:w="10802" w:type="dxa"/>
            <w:shd w:val="clear" w:color="auto" w:fill="F2F2F2" w:themeFill="background1" w:themeFillShade="F2"/>
            <w:vAlign w:val="center"/>
          </w:tcPr>
          <w:p w14:paraId="07AB4C05" w14:textId="07756B70" w:rsidR="00241415" w:rsidRPr="00563B44" w:rsidRDefault="00241415" w:rsidP="00C868F3">
            <w:pPr>
              <w:ind w:leftChars="-51" w:left="-107" w:firstLineChars="101" w:firstLine="212"/>
              <w:rPr>
                <w:rFonts w:ascii="Meiryo UI" w:eastAsia="Meiryo UI" w:hAnsi="Meiryo UI"/>
                <w:szCs w:val="21"/>
              </w:rPr>
            </w:pPr>
            <w:r w:rsidRPr="00563B44">
              <w:rPr>
                <w:rFonts w:ascii="Meiryo UI" w:eastAsia="Meiryo UI" w:hAnsi="Meiryo UI" w:hint="eastAsia"/>
                <w:szCs w:val="21"/>
              </w:rPr>
              <w:t>ビジネスプランを思いついたきっかけ・目的</w:t>
            </w:r>
          </w:p>
        </w:tc>
      </w:tr>
      <w:tr w:rsidR="00241415" w:rsidRPr="00870C0F" w14:paraId="0D160337" w14:textId="77777777" w:rsidTr="00C868F3">
        <w:trPr>
          <w:trHeight w:val="114"/>
        </w:trPr>
        <w:tc>
          <w:tcPr>
            <w:tcW w:w="10802" w:type="dxa"/>
          </w:tcPr>
          <w:p w14:paraId="218760D0" w14:textId="33AF90D6" w:rsidR="00241415" w:rsidRPr="00A96668" w:rsidRDefault="00241415" w:rsidP="00C868F3">
            <w:pPr>
              <w:rPr>
                <w:rFonts w:ascii="Meiryo UI" w:eastAsia="Meiryo UI" w:hAnsi="Meiryo UI"/>
                <w:bCs/>
                <w:noProof/>
                <w:szCs w:val="21"/>
              </w:rPr>
            </w:pPr>
          </w:p>
          <w:p w14:paraId="6199D1C5" w14:textId="43633AAA" w:rsidR="00241415" w:rsidRPr="00A96668" w:rsidRDefault="00241415" w:rsidP="00C868F3">
            <w:pPr>
              <w:rPr>
                <w:rFonts w:ascii="Meiryo UI" w:eastAsia="Meiryo UI" w:hAnsi="Meiryo UI"/>
                <w:bCs/>
                <w:noProof/>
                <w:szCs w:val="21"/>
              </w:rPr>
            </w:pPr>
          </w:p>
          <w:p w14:paraId="50CE66CC" w14:textId="0BBCB343" w:rsidR="00241415" w:rsidRPr="00A96668" w:rsidRDefault="00241415" w:rsidP="00C868F3">
            <w:pPr>
              <w:rPr>
                <w:rFonts w:ascii="Meiryo UI" w:eastAsia="Meiryo UI" w:hAnsi="Meiryo UI"/>
                <w:bCs/>
                <w:noProof/>
                <w:szCs w:val="21"/>
              </w:rPr>
            </w:pPr>
          </w:p>
          <w:p w14:paraId="5771E541" w14:textId="18B5CA24" w:rsidR="00241415" w:rsidRPr="00A96668" w:rsidRDefault="00241415" w:rsidP="00C868F3">
            <w:pPr>
              <w:rPr>
                <w:rFonts w:ascii="Meiryo UI" w:eastAsia="Meiryo UI" w:hAnsi="Meiryo UI"/>
                <w:bCs/>
                <w:noProof/>
                <w:szCs w:val="21"/>
              </w:rPr>
            </w:pPr>
          </w:p>
          <w:p w14:paraId="651153F9" w14:textId="1018EA83" w:rsidR="00241415" w:rsidRPr="00A96668" w:rsidRDefault="00241415" w:rsidP="00C868F3">
            <w:pPr>
              <w:rPr>
                <w:rFonts w:ascii="Meiryo UI" w:eastAsia="Meiryo UI" w:hAnsi="Meiryo UI"/>
                <w:bCs/>
                <w:noProof/>
                <w:szCs w:val="21"/>
              </w:rPr>
            </w:pPr>
          </w:p>
          <w:p w14:paraId="64CF5664" w14:textId="13F9AD47" w:rsidR="00241415" w:rsidRPr="00A96668" w:rsidRDefault="00241415" w:rsidP="00C868F3">
            <w:pPr>
              <w:rPr>
                <w:rFonts w:ascii="Meiryo UI" w:eastAsia="Meiryo UI" w:hAnsi="Meiryo UI"/>
                <w:bCs/>
                <w:noProof/>
                <w:szCs w:val="21"/>
              </w:rPr>
            </w:pPr>
          </w:p>
          <w:p w14:paraId="0132197E" w14:textId="77777777" w:rsidR="00241415" w:rsidRPr="00A96668" w:rsidRDefault="00241415" w:rsidP="00C868F3">
            <w:pPr>
              <w:rPr>
                <w:rFonts w:ascii="Meiryo UI" w:eastAsia="Meiryo UI" w:hAnsi="Meiryo UI"/>
                <w:bCs/>
                <w:noProof/>
                <w:szCs w:val="21"/>
              </w:rPr>
            </w:pPr>
          </w:p>
          <w:p w14:paraId="7A089E1C" w14:textId="00B40C89" w:rsidR="00241415" w:rsidRPr="00A96668" w:rsidRDefault="00241415" w:rsidP="00C868F3">
            <w:pPr>
              <w:rPr>
                <w:rFonts w:ascii="Meiryo UI" w:eastAsia="Meiryo UI" w:hAnsi="Meiryo UI"/>
                <w:bCs/>
                <w:noProof/>
                <w:szCs w:val="21"/>
              </w:rPr>
            </w:pPr>
          </w:p>
          <w:p w14:paraId="37A67FE0" w14:textId="77777777" w:rsidR="00241415" w:rsidRPr="00A96668" w:rsidRDefault="00241415" w:rsidP="00C868F3">
            <w:pPr>
              <w:rPr>
                <w:rFonts w:ascii="Meiryo UI" w:eastAsia="Meiryo UI" w:hAnsi="Meiryo UI"/>
                <w:bCs/>
                <w:noProof/>
                <w:szCs w:val="21"/>
              </w:rPr>
            </w:pPr>
          </w:p>
          <w:p w14:paraId="09848261" w14:textId="5D58E658" w:rsidR="00241415" w:rsidRPr="00A96668" w:rsidRDefault="00241415" w:rsidP="00C868F3">
            <w:pPr>
              <w:rPr>
                <w:rFonts w:ascii="Meiryo UI" w:eastAsia="Meiryo UI" w:hAnsi="Meiryo UI"/>
                <w:bCs/>
                <w:noProof/>
                <w:szCs w:val="21"/>
              </w:rPr>
            </w:pPr>
          </w:p>
          <w:p w14:paraId="65634583" w14:textId="77777777" w:rsidR="00241415" w:rsidRPr="00A96668" w:rsidRDefault="00241415" w:rsidP="00C868F3">
            <w:pPr>
              <w:rPr>
                <w:rFonts w:ascii="Meiryo UI" w:eastAsia="Meiryo UI" w:hAnsi="Meiryo UI"/>
                <w:bCs/>
                <w:noProof/>
                <w:szCs w:val="21"/>
              </w:rPr>
            </w:pPr>
          </w:p>
          <w:p w14:paraId="571A7AA3" w14:textId="167B66C1" w:rsidR="00241415" w:rsidRPr="00A96668" w:rsidRDefault="00241415" w:rsidP="00C868F3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4A78EEFC" w14:textId="77777777" w:rsidR="00241415" w:rsidRPr="00A96668" w:rsidRDefault="00241415" w:rsidP="00C868F3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76C8B6B4" w14:textId="77777777" w:rsidR="00241415" w:rsidRPr="00A96668" w:rsidRDefault="00241415" w:rsidP="00C868F3">
            <w:pPr>
              <w:rPr>
                <w:rFonts w:ascii="Meiryo UI" w:eastAsia="Meiryo UI" w:hAnsi="Meiryo UI"/>
                <w:bCs/>
                <w:szCs w:val="21"/>
              </w:rPr>
            </w:pPr>
          </w:p>
        </w:tc>
      </w:tr>
    </w:tbl>
    <w:p w14:paraId="39F5B25B" w14:textId="793DE050" w:rsidR="00241415" w:rsidRPr="00241415" w:rsidRDefault="00241415" w:rsidP="00870C0F">
      <w:pPr>
        <w:rPr>
          <w:rFonts w:ascii="Meiryo UI" w:eastAsia="Meiryo UI" w:hAnsi="Meiryo UI"/>
          <w:b/>
          <w:color w:val="FF0000"/>
          <w:sz w:val="18"/>
          <w:szCs w:val="18"/>
          <w:vertAlign w:val="superscript"/>
        </w:rPr>
      </w:pPr>
    </w:p>
    <w:tbl>
      <w:tblPr>
        <w:tblStyle w:val="a7"/>
        <w:tblW w:w="10802" w:type="dxa"/>
        <w:tblInd w:w="-34" w:type="dxa"/>
        <w:tblLook w:val="04A0" w:firstRow="1" w:lastRow="0" w:firstColumn="1" w:lastColumn="0" w:noHBand="0" w:noVBand="1"/>
      </w:tblPr>
      <w:tblGrid>
        <w:gridCol w:w="10802"/>
      </w:tblGrid>
      <w:tr w:rsidR="00B71738" w:rsidRPr="00870C0F" w14:paraId="32B396D2" w14:textId="77777777" w:rsidTr="00A55140">
        <w:trPr>
          <w:trHeight w:val="259"/>
        </w:trPr>
        <w:tc>
          <w:tcPr>
            <w:tcW w:w="1080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B6CA99C" w14:textId="77777777" w:rsidR="00B71738" w:rsidRPr="00B71738" w:rsidRDefault="00B71738" w:rsidP="00B71738">
            <w:pPr>
              <w:rPr>
                <w:rFonts w:ascii="Meiryo UI" w:eastAsia="Meiryo UI" w:hAnsi="Meiryo UI"/>
                <w:szCs w:val="21"/>
              </w:rPr>
            </w:pPr>
            <w:r w:rsidRPr="00870C0F">
              <w:rPr>
                <w:rFonts w:ascii="Meiryo UI" w:eastAsia="Meiryo UI" w:hAnsi="Meiryo UI" w:hint="eastAsia"/>
                <w:b/>
                <w:sz w:val="24"/>
                <w:szCs w:val="24"/>
              </w:rPr>
              <w:t>３　商品・サービス</w:t>
            </w:r>
            <w:r w:rsidRPr="00870C0F">
              <w:rPr>
                <w:rFonts w:ascii="Meiryo UI" w:eastAsia="Meiryo UI" w:hAnsi="Meiryo UI" w:hint="eastAsia"/>
                <w:b/>
                <w:color w:val="FF0000"/>
                <w:sz w:val="24"/>
                <w:szCs w:val="24"/>
                <w:vertAlign w:val="superscript"/>
              </w:rPr>
              <w:t>必須</w:t>
            </w:r>
          </w:p>
        </w:tc>
      </w:tr>
      <w:tr w:rsidR="00CF3C82" w:rsidRPr="00870C0F" w14:paraId="5B758669" w14:textId="77777777" w:rsidTr="00CF3C82">
        <w:trPr>
          <w:trHeight w:val="70"/>
        </w:trPr>
        <w:tc>
          <w:tcPr>
            <w:tcW w:w="1080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EADC544" w14:textId="77777777" w:rsidR="00CF3C82" w:rsidRPr="00563B44" w:rsidRDefault="00CF3C82" w:rsidP="00563B44">
            <w:pPr>
              <w:pStyle w:val="a8"/>
              <w:numPr>
                <w:ilvl w:val="0"/>
                <w:numId w:val="5"/>
              </w:numPr>
              <w:ind w:leftChars="0"/>
              <w:rPr>
                <w:rFonts w:ascii="Meiryo UI" w:eastAsia="Meiryo UI" w:hAnsi="Meiryo UI"/>
                <w:szCs w:val="21"/>
              </w:rPr>
            </w:pPr>
            <w:r w:rsidRPr="00563B44">
              <w:rPr>
                <w:rFonts w:ascii="Meiryo UI" w:eastAsia="Meiryo UI" w:hAnsi="Meiryo UI" w:hint="eastAsia"/>
                <w:szCs w:val="21"/>
              </w:rPr>
              <w:t xml:space="preserve">商品・サービスの内容　　　</w:t>
            </w:r>
            <w:r w:rsidR="00563B44" w:rsidRPr="00563B44">
              <w:rPr>
                <w:rFonts w:ascii="Meiryo UI" w:eastAsia="Meiryo UI" w:hAnsi="Meiryo UI" w:hint="eastAsia"/>
                <w:szCs w:val="21"/>
              </w:rPr>
              <w:t>②</w:t>
            </w:r>
            <w:r w:rsidR="00563B44"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Pr="00563B44">
              <w:rPr>
                <w:rFonts w:ascii="Meiryo UI" w:eastAsia="Meiryo UI" w:hAnsi="Meiryo UI" w:hint="eastAsia"/>
                <w:szCs w:val="21"/>
              </w:rPr>
              <w:t>既存の商品・サービスとの違い、セ</w:t>
            </w:r>
            <w:r w:rsidR="00786443">
              <w:rPr>
                <w:rFonts w:ascii="Meiryo UI" w:eastAsia="Meiryo UI" w:hAnsi="Meiryo UI" w:hint="eastAsia"/>
                <w:szCs w:val="21"/>
              </w:rPr>
              <w:t>ー</w:t>
            </w:r>
            <w:r w:rsidRPr="00563B44">
              <w:rPr>
                <w:rFonts w:ascii="Meiryo UI" w:eastAsia="Meiryo UI" w:hAnsi="Meiryo UI" w:hint="eastAsia"/>
                <w:szCs w:val="21"/>
              </w:rPr>
              <w:t>ルスポイント</w:t>
            </w:r>
          </w:p>
        </w:tc>
      </w:tr>
      <w:tr w:rsidR="00CF3C82" w:rsidRPr="00870C0F" w14:paraId="09A969FC" w14:textId="77777777" w:rsidTr="00A55140">
        <w:trPr>
          <w:trHeight w:val="161"/>
        </w:trPr>
        <w:tc>
          <w:tcPr>
            <w:tcW w:w="10802" w:type="dxa"/>
          </w:tcPr>
          <w:p w14:paraId="13F8DFD4" w14:textId="1EF36DFA" w:rsidR="00F10490" w:rsidRDefault="00F10490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643D731C" w14:textId="77777777" w:rsidR="00A55140" w:rsidRDefault="00A55140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5B09BF46" w14:textId="165D6EE4" w:rsidR="00A55140" w:rsidRDefault="00A55140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1759786A" w14:textId="77777777" w:rsidR="00A55140" w:rsidRDefault="00A55140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1B99C609" w14:textId="77777777" w:rsidR="00A55140" w:rsidRDefault="00A55140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764051A7" w14:textId="77777777" w:rsidR="00A55140" w:rsidRDefault="00A55140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5FEA06DC" w14:textId="6CAE9B1A" w:rsidR="00A55140" w:rsidRDefault="00A55140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0181304E" w14:textId="5426DD8D" w:rsidR="00A55140" w:rsidRDefault="00A55140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720E536C" w14:textId="2AA33C70" w:rsidR="00A55140" w:rsidRDefault="00A55140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5352653C" w14:textId="1B0292C1" w:rsidR="00A55140" w:rsidRDefault="00A55140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4CC4B56D" w14:textId="31710318" w:rsidR="00A55140" w:rsidRDefault="00A55140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57908A28" w14:textId="5F110396" w:rsidR="00A55140" w:rsidRDefault="00A55140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5B13E065" w14:textId="249469A5" w:rsidR="00A55140" w:rsidRDefault="00A55140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6CA5A872" w14:textId="44C15AE1" w:rsidR="00A55140" w:rsidRDefault="00A55140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48C83D82" w14:textId="44EC80EA" w:rsidR="00171B15" w:rsidRDefault="00171B15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401A5EEF" w14:textId="4EB8CD11" w:rsidR="00171B15" w:rsidRDefault="00171B15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229FE1A4" w14:textId="6AA00999" w:rsidR="00171B15" w:rsidRDefault="00171B15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189D1531" w14:textId="5D42ADC6" w:rsidR="00171B15" w:rsidRDefault="00171B15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62116EE0" w14:textId="51D7816F" w:rsidR="00171B15" w:rsidRDefault="00171B15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538D550B" w14:textId="7004590A" w:rsidR="00171B15" w:rsidRDefault="00171B15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71D8D0DC" w14:textId="77777777" w:rsidR="00171B15" w:rsidRDefault="00171B15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5AA01DBD" w14:textId="77777777" w:rsidR="00A55140" w:rsidRDefault="00A55140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5B4E9BFB" w14:textId="77777777" w:rsidR="00A55140" w:rsidRDefault="00A55140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57509011" w14:textId="77777777" w:rsidR="00A55140" w:rsidRDefault="00A55140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5B91F679" w14:textId="71C2C01A" w:rsidR="00A55140" w:rsidRPr="00A55140" w:rsidRDefault="00A55140" w:rsidP="00A5514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CF3C82" w:rsidRPr="00870C0F" w14:paraId="79B5026D" w14:textId="77777777" w:rsidTr="00CF3C82">
        <w:trPr>
          <w:trHeight w:val="70"/>
        </w:trPr>
        <w:tc>
          <w:tcPr>
            <w:tcW w:w="1080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3539CD9" w14:textId="77777777" w:rsidR="00CF3C82" w:rsidRPr="00563B44" w:rsidRDefault="00CF3C82" w:rsidP="00563B44">
            <w:pPr>
              <w:ind w:firstLineChars="50" w:firstLine="105"/>
              <w:jc w:val="left"/>
              <w:rPr>
                <w:rFonts w:ascii="Meiryo UI" w:eastAsia="Meiryo UI" w:hAnsi="Meiryo UI"/>
                <w:szCs w:val="21"/>
              </w:rPr>
            </w:pPr>
            <w:r w:rsidRPr="00563B44">
              <w:rPr>
                <w:rFonts w:ascii="Meiryo UI" w:eastAsia="Meiryo UI" w:hAnsi="Meiryo UI" w:hint="eastAsia"/>
                <w:szCs w:val="21"/>
              </w:rPr>
              <w:t>同じような商品・サービス</w:t>
            </w:r>
            <w:r w:rsidRPr="00563B44">
              <w:rPr>
                <w:rFonts w:ascii="Meiryo UI" w:eastAsia="Meiryo UI" w:hAnsi="Meiryo UI" w:hint="eastAsia"/>
                <w:sz w:val="20"/>
                <w:szCs w:val="20"/>
              </w:rPr>
              <w:t>(競合品の確認)</w:t>
            </w:r>
          </w:p>
        </w:tc>
      </w:tr>
      <w:bookmarkEnd w:id="3"/>
      <w:tr w:rsidR="00CF3C82" w:rsidRPr="00870C0F" w14:paraId="3C2B15D6" w14:textId="77777777" w:rsidTr="00241415">
        <w:trPr>
          <w:trHeight w:val="2250"/>
        </w:trPr>
        <w:tc>
          <w:tcPr>
            <w:tcW w:w="10802" w:type="dxa"/>
          </w:tcPr>
          <w:p w14:paraId="09953ACC" w14:textId="77777777" w:rsidR="00B12A86" w:rsidRDefault="00B12A86" w:rsidP="00945FCB">
            <w:pPr>
              <w:rPr>
                <w:rFonts w:ascii="Meiryo UI" w:eastAsia="Meiryo UI" w:hAnsi="Meiryo UI"/>
                <w:szCs w:val="21"/>
              </w:rPr>
            </w:pPr>
          </w:p>
          <w:p w14:paraId="20812116" w14:textId="1F1753A9" w:rsidR="00A55140" w:rsidRDefault="00A55140" w:rsidP="00945FCB">
            <w:pPr>
              <w:rPr>
                <w:rFonts w:ascii="Meiryo UI" w:eastAsia="Meiryo UI" w:hAnsi="Meiryo UI"/>
                <w:szCs w:val="21"/>
              </w:rPr>
            </w:pPr>
          </w:p>
          <w:p w14:paraId="208B4A76" w14:textId="25D18E6C" w:rsidR="00A55140" w:rsidRDefault="00A55140" w:rsidP="00945FCB">
            <w:pPr>
              <w:rPr>
                <w:rFonts w:ascii="Meiryo UI" w:eastAsia="Meiryo UI" w:hAnsi="Meiryo UI"/>
                <w:szCs w:val="21"/>
              </w:rPr>
            </w:pPr>
          </w:p>
          <w:p w14:paraId="7B4E9F4B" w14:textId="13FA67A9" w:rsidR="00171B15" w:rsidRDefault="00171B15" w:rsidP="00945FCB">
            <w:pPr>
              <w:rPr>
                <w:rFonts w:ascii="Meiryo UI" w:eastAsia="Meiryo UI" w:hAnsi="Meiryo UI"/>
                <w:szCs w:val="21"/>
              </w:rPr>
            </w:pPr>
          </w:p>
          <w:p w14:paraId="08676BE1" w14:textId="2F6AC7F8" w:rsidR="00A94D2E" w:rsidRDefault="00A94D2E" w:rsidP="00945FCB">
            <w:pPr>
              <w:rPr>
                <w:rFonts w:ascii="Meiryo UI" w:eastAsia="Meiryo UI" w:hAnsi="Meiryo UI"/>
                <w:szCs w:val="21"/>
              </w:rPr>
            </w:pPr>
          </w:p>
          <w:p w14:paraId="26677445" w14:textId="6CB83338" w:rsidR="00A94D2E" w:rsidRDefault="00A94D2E" w:rsidP="00945FCB">
            <w:pPr>
              <w:rPr>
                <w:rFonts w:ascii="Meiryo UI" w:eastAsia="Meiryo UI" w:hAnsi="Meiryo UI"/>
                <w:szCs w:val="21"/>
              </w:rPr>
            </w:pPr>
          </w:p>
          <w:p w14:paraId="148B8928" w14:textId="4819785B" w:rsidR="00A55140" w:rsidRDefault="00A55140" w:rsidP="00945FCB">
            <w:pPr>
              <w:rPr>
                <w:rFonts w:ascii="Meiryo UI" w:eastAsia="Meiryo UI" w:hAnsi="Meiryo UI"/>
                <w:szCs w:val="21"/>
              </w:rPr>
            </w:pPr>
          </w:p>
          <w:p w14:paraId="142B1713" w14:textId="5420E97A" w:rsidR="00A55140" w:rsidRDefault="00A55140" w:rsidP="00945FCB">
            <w:pPr>
              <w:rPr>
                <w:rFonts w:ascii="Meiryo UI" w:eastAsia="Meiryo UI" w:hAnsi="Meiryo UI"/>
                <w:szCs w:val="21"/>
              </w:rPr>
            </w:pPr>
          </w:p>
          <w:p w14:paraId="0DA9C24B" w14:textId="77777777" w:rsidR="00A55140" w:rsidRDefault="00A55140" w:rsidP="00945FCB">
            <w:pPr>
              <w:rPr>
                <w:rFonts w:ascii="Meiryo UI" w:eastAsia="Meiryo UI" w:hAnsi="Meiryo UI"/>
                <w:szCs w:val="21"/>
              </w:rPr>
            </w:pPr>
          </w:p>
          <w:p w14:paraId="4ECA2645" w14:textId="5F6F311E" w:rsidR="00A55140" w:rsidRPr="00E95965" w:rsidRDefault="00A55140" w:rsidP="00945FCB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5BF17461" w14:textId="77777777" w:rsidR="00870C0F" w:rsidRPr="00B71738" w:rsidRDefault="00870C0F" w:rsidP="00870C0F">
      <w:pPr>
        <w:rPr>
          <w:rFonts w:ascii="Meiryo UI" w:eastAsia="Meiryo UI" w:hAnsi="Meiryo UI"/>
          <w:b/>
          <w:color w:val="FF0000"/>
          <w:sz w:val="18"/>
          <w:szCs w:val="18"/>
          <w:vertAlign w:val="superscript"/>
        </w:rPr>
      </w:pPr>
    </w:p>
    <w:tbl>
      <w:tblPr>
        <w:tblStyle w:val="a7"/>
        <w:tblW w:w="10774" w:type="dxa"/>
        <w:tblInd w:w="-34" w:type="dxa"/>
        <w:tblLook w:val="04A0" w:firstRow="1" w:lastRow="0" w:firstColumn="1" w:lastColumn="0" w:noHBand="0" w:noVBand="1"/>
      </w:tblPr>
      <w:tblGrid>
        <w:gridCol w:w="10774"/>
      </w:tblGrid>
      <w:tr w:rsidR="00B71738" w:rsidRPr="00870C0F" w14:paraId="0499542F" w14:textId="77777777" w:rsidTr="00B71738">
        <w:trPr>
          <w:trHeight w:val="70"/>
        </w:trPr>
        <w:tc>
          <w:tcPr>
            <w:tcW w:w="10774" w:type="dxa"/>
            <w:shd w:val="clear" w:color="auto" w:fill="D9D9D9" w:themeFill="background1" w:themeFillShade="D9"/>
            <w:vAlign w:val="center"/>
          </w:tcPr>
          <w:p w14:paraId="590A8B92" w14:textId="77777777" w:rsidR="00B71738" w:rsidRPr="00563B44" w:rsidRDefault="00B71738" w:rsidP="00B71738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870C0F">
              <w:rPr>
                <w:rFonts w:ascii="Meiryo UI" w:eastAsia="Meiryo UI" w:hAnsi="Meiryo UI" w:hint="eastAsia"/>
                <w:b/>
                <w:sz w:val="24"/>
                <w:szCs w:val="24"/>
              </w:rPr>
              <w:t>４　顧客（商品・サービスを販売する先）</w:t>
            </w:r>
            <w:r w:rsidRPr="00870C0F">
              <w:rPr>
                <w:rFonts w:ascii="Meiryo UI" w:eastAsia="Meiryo UI" w:hAnsi="Meiryo UI" w:hint="eastAsia"/>
                <w:b/>
                <w:color w:val="FF0000"/>
                <w:sz w:val="24"/>
                <w:szCs w:val="24"/>
                <w:vertAlign w:val="superscript"/>
              </w:rPr>
              <w:t>必須</w:t>
            </w:r>
          </w:p>
        </w:tc>
      </w:tr>
      <w:tr w:rsidR="00CF3C82" w:rsidRPr="00870C0F" w14:paraId="58484B28" w14:textId="77777777" w:rsidTr="00CF3C82">
        <w:trPr>
          <w:trHeight w:val="70"/>
        </w:trPr>
        <w:tc>
          <w:tcPr>
            <w:tcW w:w="10774" w:type="dxa"/>
            <w:shd w:val="clear" w:color="auto" w:fill="F2F2F2" w:themeFill="background1" w:themeFillShade="F2"/>
            <w:vAlign w:val="center"/>
          </w:tcPr>
          <w:p w14:paraId="093F3105" w14:textId="77777777" w:rsidR="00CF3C82" w:rsidRPr="00563B44" w:rsidRDefault="00CF3C82" w:rsidP="00563B44">
            <w:pPr>
              <w:ind w:firstLineChars="50" w:firstLine="105"/>
              <w:jc w:val="left"/>
              <w:rPr>
                <w:rFonts w:ascii="Meiryo UI" w:eastAsia="Meiryo UI" w:hAnsi="Meiryo UI"/>
                <w:sz w:val="22"/>
              </w:rPr>
            </w:pPr>
            <w:r w:rsidRPr="00563B44">
              <w:rPr>
                <w:rFonts w:ascii="Meiryo UI" w:eastAsia="Meiryo UI" w:hAnsi="Meiryo UI" w:hint="eastAsia"/>
                <w:szCs w:val="21"/>
              </w:rPr>
              <w:t>想定している顧客（ターゲット）</w:t>
            </w:r>
          </w:p>
        </w:tc>
      </w:tr>
      <w:tr w:rsidR="00A55140" w:rsidRPr="00870C0F" w14:paraId="486AEA01" w14:textId="77777777" w:rsidTr="00A55140">
        <w:trPr>
          <w:trHeight w:val="160"/>
        </w:trPr>
        <w:tc>
          <w:tcPr>
            <w:tcW w:w="10774" w:type="dxa"/>
          </w:tcPr>
          <w:p w14:paraId="3C0E873F" w14:textId="6D08CA4E" w:rsidR="00A55140" w:rsidRDefault="00A55140" w:rsidP="002D7FB4">
            <w:pPr>
              <w:rPr>
                <w:rFonts w:ascii="Meiryo UI" w:eastAsia="Meiryo UI" w:hAnsi="Meiryo UI"/>
              </w:rPr>
            </w:pPr>
          </w:p>
          <w:p w14:paraId="05460E92" w14:textId="0B87C74E" w:rsidR="00A55140" w:rsidRDefault="00A55140" w:rsidP="002D7FB4">
            <w:pPr>
              <w:rPr>
                <w:rFonts w:ascii="Meiryo UI" w:eastAsia="Meiryo UI" w:hAnsi="Meiryo UI"/>
              </w:rPr>
            </w:pPr>
          </w:p>
          <w:p w14:paraId="67F0D0C2" w14:textId="1C85A17C" w:rsidR="00A55140" w:rsidRDefault="00A55140" w:rsidP="002D7FB4">
            <w:pPr>
              <w:rPr>
                <w:rFonts w:ascii="Meiryo UI" w:eastAsia="Meiryo UI" w:hAnsi="Meiryo UI"/>
              </w:rPr>
            </w:pPr>
          </w:p>
          <w:p w14:paraId="4D90C0F4" w14:textId="77777777" w:rsidR="00A55140" w:rsidRDefault="00A55140" w:rsidP="002D7FB4">
            <w:pPr>
              <w:rPr>
                <w:rFonts w:ascii="Meiryo UI" w:eastAsia="Meiryo UI" w:hAnsi="Meiryo UI"/>
              </w:rPr>
            </w:pPr>
          </w:p>
          <w:p w14:paraId="6781D6BA" w14:textId="7B17905B" w:rsidR="00A55140" w:rsidRDefault="00A55140" w:rsidP="002D7FB4">
            <w:pPr>
              <w:rPr>
                <w:rFonts w:ascii="Meiryo UI" w:eastAsia="Meiryo UI" w:hAnsi="Meiryo UI"/>
              </w:rPr>
            </w:pPr>
          </w:p>
          <w:p w14:paraId="5209FDC0" w14:textId="77777777" w:rsidR="00A55140" w:rsidRDefault="00A55140" w:rsidP="002D7FB4">
            <w:pPr>
              <w:rPr>
                <w:rFonts w:ascii="Meiryo UI" w:eastAsia="Meiryo UI" w:hAnsi="Meiryo UI"/>
              </w:rPr>
            </w:pPr>
          </w:p>
          <w:p w14:paraId="329CE787" w14:textId="65CC3B35" w:rsidR="00A55140" w:rsidRDefault="00A55140" w:rsidP="002D7FB4">
            <w:pPr>
              <w:rPr>
                <w:rFonts w:ascii="Meiryo UI" w:eastAsia="Meiryo UI" w:hAnsi="Meiryo UI"/>
              </w:rPr>
            </w:pPr>
          </w:p>
        </w:tc>
      </w:tr>
      <w:tr w:rsidR="00CF3C82" w:rsidRPr="00870C0F" w14:paraId="60D615F7" w14:textId="77777777" w:rsidTr="00CF3C82">
        <w:trPr>
          <w:trHeight w:val="70"/>
        </w:trPr>
        <w:tc>
          <w:tcPr>
            <w:tcW w:w="1077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75C73DF" w14:textId="77777777" w:rsidR="00CF3C82" w:rsidRPr="00563B44" w:rsidRDefault="00CF3C82" w:rsidP="00563B44">
            <w:pPr>
              <w:ind w:firstLineChars="50" w:firstLine="105"/>
              <w:jc w:val="left"/>
              <w:rPr>
                <w:rFonts w:ascii="Meiryo UI" w:eastAsia="Meiryo UI" w:hAnsi="Meiryo UI"/>
                <w:sz w:val="22"/>
              </w:rPr>
            </w:pPr>
            <w:r w:rsidRPr="00563B44">
              <w:rPr>
                <w:rFonts w:ascii="Meiryo UI" w:eastAsia="Meiryo UI" w:hAnsi="Meiryo UI" w:hint="eastAsia"/>
                <w:szCs w:val="21"/>
              </w:rPr>
              <w:t>具体的な販売（提供）方法、</w:t>
            </w:r>
            <w:r w:rsidR="00563B44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563B44">
              <w:rPr>
                <w:rFonts w:ascii="Meiryo UI" w:eastAsia="Meiryo UI" w:hAnsi="Meiryo UI" w:hint="eastAsia"/>
                <w:szCs w:val="21"/>
              </w:rPr>
              <w:t>広告方法</w:t>
            </w:r>
          </w:p>
        </w:tc>
      </w:tr>
      <w:tr w:rsidR="00CF3C82" w:rsidRPr="00870C0F" w14:paraId="4A524E32" w14:textId="77777777" w:rsidTr="00A55140">
        <w:trPr>
          <w:trHeight w:val="70"/>
        </w:trPr>
        <w:tc>
          <w:tcPr>
            <w:tcW w:w="10774" w:type="dxa"/>
            <w:tcBorders>
              <w:bottom w:val="single" w:sz="4" w:space="0" w:color="000000" w:themeColor="text1"/>
            </w:tcBorders>
          </w:tcPr>
          <w:p w14:paraId="7145315A" w14:textId="77777777" w:rsidR="00E95965" w:rsidRDefault="00E95965" w:rsidP="00A55140">
            <w:pPr>
              <w:rPr>
                <w:rFonts w:ascii="Meiryo UI" w:eastAsia="Meiryo UI" w:hAnsi="Meiryo UI"/>
              </w:rPr>
            </w:pPr>
          </w:p>
          <w:p w14:paraId="738367A6" w14:textId="448BEBE4" w:rsidR="00A55140" w:rsidRDefault="00A55140" w:rsidP="00A55140">
            <w:pPr>
              <w:rPr>
                <w:rFonts w:ascii="Meiryo UI" w:eastAsia="Meiryo UI" w:hAnsi="Meiryo UI"/>
              </w:rPr>
            </w:pPr>
          </w:p>
          <w:p w14:paraId="20E45F65" w14:textId="77777777" w:rsidR="00A55140" w:rsidRDefault="00A55140" w:rsidP="00A55140">
            <w:pPr>
              <w:rPr>
                <w:rFonts w:ascii="Meiryo UI" w:eastAsia="Meiryo UI" w:hAnsi="Meiryo UI"/>
              </w:rPr>
            </w:pPr>
          </w:p>
          <w:p w14:paraId="2310187E" w14:textId="3B885737" w:rsidR="00A55140" w:rsidRDefault="00A55140" w:rsidP="00A55140">
            <w:pPr>
              <w:rPr>
                <w:rFonts w:ascii="Meiryo UI" w:eastAsia="Meiryo UI" w:hAnsi="Meiryo UI"/>
              </w:rPr>
            </w:pPr>
          </w:p>
          <w:p w14:paraId="3FDC211C" w14:textId="77777777" w:rsidR="00A55140" w:rsidRDefault="00A55140" w:rsidP="00A55140">
            <w:pPr>
              <w:rPr>
                <w:rFonts w:ascii="Meiryo UI" w:eastAsia="Meiryo UI" w:hAnsi="Meiryo UI"/>
              </w:rPr>
            </w:pPr>
          </w:p>
          <w:p w14:paraId="3D06231C" w14:textId="77777777" w:rsidR="00A55140" w:rsidRDefault="00A55140" w:rsidP="00A55140">
            <w:pPr>
              <w:rPr>
                <w:rFonts w:ascii="Meiryo UI" w:eastAsia="Meiryo UI" w:hAnsi="Meiryo UI"/>
              </w:rPr>
            </w:pPr>
          </w:p>
          <w:p w14:paraId="06F418A9" w14:textId="569C2F18" w:rsidR="00A55140" w:rsidRDefault="00A55140" w:rsidP="00A55140">
            <w:pPr>
              <w:rPr>
                <w:rFonts w:ascii="Meiryo UI" w:eastAsia="Meiryo UI" w:hAnsi="Meiryo UI"/>
              </w:rPr>
            </w:pPr>
          </w:p>
          <w:p w14:paraId="24EA447E" w14:textId="2F7DC4CF" w:rsidR="00A55140" w:rsidRPr="00A55140" w:rsidRDefault="00A55140" w:rsidP="00A55140">
            <w:pPr>
              <w:rPr>
                <w:rFonts w:ascii="Meiryo UI" w:eastAsia="Meiryo UI" w:hAnsi="Meiryo UI"/>
              </w:rPr>
            </w:pPr>
          </w:p>
        </w:tc>
      </w:tr>
    </w:tbl>
    <w:p w14:paraId="528EA563" w14:textId="26F3C56F" w:rsidR="00870C0F" w:rsidRDefault="00870C0F" w:rsidP="00870C0F">
      <w:pPr>
        <w:rPr>
          <w:rFonts w:ascii="Meiryo UI" w:eastAsia="Meiryo UI" w:hAnsi="Meiryo UI"/>
          <w:b/>
          <w:color w:val="FF0000"/>
          <w:sz w:val="18"/>
          <w:szCs w:val="18"/>
          <w:vertAlign w:val="superscript"/>
        </w:rPr>
      </w:pPr>
    </w:p>
    <w:p w14:paraId="70EA08E4" w14:textId="251DFCEF" w:rsidR="00867FD6" w:rsidRDefault="00867FD6" w:rsidP="00870C0F">
      <w:pPr>
        <w:rPr>
          <w:rFonts w:ascii="Meiryo UI" w:eastAsia="Meiryo UI" w:hAnsi="Meiryo UI"/>
          <w:b/>
          <w:color w:val="FF0000"/>
          <w:sz w:val="18"/>
          <w:szCs w:val="18"/>
          <w:vertAlign w:val="superscript"/>
        </w:rPr>
      </w:pPr>
    </w:p>
    <w:tbl>
      <w:tblPr>
        <w:tblStyle w:val="a7"/>
        <w:tblW w:w="10774" w:type="dxa"/>
        <w:tblInd w:w="-34" w:type="dxa"/>
        <w:tblLook w:val="04A0" w:firstRow="1" w:lastRow="0" w:firstColumn="1" w:lastColumn="0" w:noHBand="0" w:noVBand="1"/>
      </w:tblPr>
      <w:tblGrid>
        <w:gridCol w:w="10774"/>
      </w:tblGrid>
      <w:tr w:rsidR="00867FD6" w:rsidRPr="00563B44" w14:paraId="14A02C26" w14:textId="77777777" w:rsidTr="000E7410">
        <w:trPr>
          <w:trHeight w:val="70"/>
        </w:trPr>
        <w:tc>
          <w:tcPr>
            <w:tcW w:w="10774" w:type="dxa"/>
            <w:shd w:val="clear" w:color="auto" w:fill="D9D9D9" w:themeFill="background1" w:themeFillShade="D9"/>
            <w:vAlign w:val="center"/>
          </w:tcPr>
          <w:p w14:paraId="5B20CE88" w14:textId="08C68000" w:rsidR="00867FD6" w:rsidRPr="00867FD6" w:rsidRDefault="00867FD6" w:rsidP="00867FD6">
            <w:pPr>
              <w:jc w:val="left"/>
              <w:rPr>
                <w:rFonts w:ascii="Meiryo UI" w:eastAsia="Meiryo UI" w:hAnsi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sz w:val="24"/>
                <w:szCs w:val="24"/>
              </w:rPr>
              <w:t>5収支計画</w:t>
            </w:r>
            <w:r w:rsidRPr="00870C0F">
              <w:rPr>
                <w:rFonts w:ascii="Meiryo UI" w:eastAsia="Meiryo UI" w:hAnsi="Meiryo UI" w:hint="eastAsia"/>
                <w:b/>
                <w:color w:val="FF0000"/>
                <w:sz w:val="24"/>
                <w:szCs w:val="24"/>
                <w:vertAlign w:val="superscript"/>
              </w:rPr>
              <w:t>必須</w:t>
            </w:r>
          </w:p>
        </w:tc>
      </w:tr>
      <w:tr w:rsidR="00867FD6" w:rsidRPr="00563B44" w14:paraId="71FD1916" w14:textId="77777777" w:rsidTr="000E7410">
        <w:trPr>
          <w:trHeight w:val="70"/>
        </w:trPr>
        <w:tc>
          <w:tcPr>
            <w:tcW w:w="10774" w:type="dxa"/>
            <w:shd w:val="clear" w:color="auto" w:fill="F2F2F2" w:themeFill="background1" w:themeFillShade="F2"/>
            <w:vAlign w:val="center"/>
          </w:tcPr>
          <w:p w14:paraId="5FCA6121" w14:textId="58F8195F" w:rsidR="00867FD6" w:rsidRPr="00563B44" w:rsidRDefault="00867FD6" w:rsidP="00584DA8">
            <w:pPr>
              <w:ind w:firstLineChars="50" w:firstLine="105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Cs w:val="21"/>
              </w:rPr>
              <w:t>3年間（</w:t>
            </w:r>
            <w:r w:rsidR="0036017D">
              <w:rPr>
                <w:rFonts w:ascii="Meiryo UI" w:eastAsia="Meiryo UI" w:hAnsi="Meiryo UI" w:hint="eastAsia"/>
                <w:szCs w:val="21"/>
              </w:rPr>
              <w:t>営業</w:t>
            </w:r>
            <w:r>
              <w:rPr>
                <w:rFonts w:ascii="Meiryo UI" w:eastAsia="Meiryo UI" w:hAnsi="Meiryo UI" w:hint="eastAsia"/>
                <w:szCs w:val="21"/>
              </w:rPr>
              <w:t>年度）の売上計画</w:t>
            </w:r>
            <w:r w:rsidR="00C74B17"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　　　　　　　　　　　　　　　　　　　　　　　　　　（単位：千円）</w:t>
            </w:r>
          </w:p>
        </w:tc>
      </w:tr>
    </w:tbl>
    <w:tbl>
      <w:tblPr>
        <w:tblW w:w="107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7"/>
        <w:gridCol w:w="2551"/>
        <w:gridCol w:w="2835"/>
        <w:gridCol w:w="2835"/>
      </w:tblGrid>
      <w:tr w:rsidR="0036017D" w:rsidRPr="0036017D" w14:paraId="06D75490" w14:textId="77777777" w:rsidTr="0036017D">
        <w:trPr>
          <w:trHeight w:val="3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6AEA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9097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b/>
                <w:color w:val="000000"/>
                <w:kern w:val="0"/>
                <w:sz w:val="20"/>
                <w:szCs w:val="20"/>
              </w:rPr>
              <w:t>1年目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B4D1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b/>
                <w:color w:val="000000"/>
                <w:kern w:val="0"/>
                <w:sz w:val="20"/>
                <w:szCs w:val="20"/>
              </w:rPr>
              <w:t>2年目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861A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b/>
                <w:color w:val="000000"/>
                <w:kern w:val="0"/>
                <w:sz w:val="20"/>
                <w:szCs w:val="20"/>
              </w:rPr>
              <w:t>3年目</w:t>
            </w:r>
          </w:p>
        </w:tc>
      </w:tr>
      <w:tr w:rsidR="0036017D" w:rsidRPr="0036017D" w14:paraId="63D97E76" w14:textId="77777777" w:rsidTr="0036017D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C5DF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a 売上高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C046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031E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4686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36017D" w14:paraId="31E58CB3" w14:textId="77777777" w:rsidTr="0036017D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5168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b 売上原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C2C4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DE0C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7483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36017D" w14:paraId="46F1BEF9" w14:textId="77777777" w:rsidTr="0036017D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70F7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c 売上総利益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8793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F60F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6767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36017D" w14:paraId="437BADBA" w14:textId="77777777" w:rsidTr="0036017D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2728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d 販売費、一般管理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F50F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1DE3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5459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36017D" w14:paraId="6D0601AC" w14:textId="77777777" w:rsidTr="0036017D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98C6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e 営業利益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ECD2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2F19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A0C1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36017D" w14:paraId="0E42EE51" w14:textId="77777777" w:rsidTr="0036017D">
        <w:trPr>
          <w:trHeight w:val="360"/>
        </w:trPr>
        <w:tc>
          <w:tcPr>
            <w:tcW w:w="25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238A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a 売上高の根拠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28F2" w14:textId="77777777" w:rsidR="0036017D" w:rsidRPr="0036017D" w:rsidRDefault="0036017D" w:rsidP="0036017D">
            <w:pPr>
              <w:widowControl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0B58" w14:textId="77777777" w:rsidR="0036017D" w:rsidRDefault="0036017D" w:rsidP="0036017D">
            <w:pPr>
              <w:widowControl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5060124C" w14:textId="77777777" w:rsidR="0036017D" w:rsidRDefault="0036017D" w:rsidP="0036017D">
            <w:pPr>
              <w:widowControl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  <w:p w14:paraId="5D74BC6F" w14:textId="77777777" w:rsidR="0036017D" w:rsidRDefault="0036017D" w:rsidP="0036017D">
            <w:pPr>
              <w:widowControl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  <w:p w14:paraId="173DA7ED" w14:textId="77777777" w:rsidR="0036017D" w:rsidRDefault="0036017D" w:rsidP="0036017D">
            <w:pPr>
              <w:widowControl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  <w:p w14:paraId="274CA5DE" w14:textId="77777777" w:rsidR="0036017D" w:rsidRDefault="0036017D" w:rsidP="0036017D">
            <w:pPr>
              <w:widowControl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  <w:p w14:paraId="34ECE32D" w14:textId="77777777" w:rsidR="0036017D" w:rsidRDefault="0036017D" w:rsidP="0036017D">
            <w:pPr>
              <w:widowControl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  <w:p w14:paraId="3DA28E27" w14:textId="15DE656E" w:rsidR="0036017D" w:rsidRPr="0036017D" w:rsidRDefault="0036017D" w:rsidP="0036017D">
            <w:pPr>
              <w:widowControl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3787" w14:textId="77777777" w:rsidR="0036017D" w:rsidRPr="0036017D" w:rsidRDefault="0036017D" w:rsidP="0036017D">
            <w:pPr>
              <w:widowControl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36017D" w14:paraId="4BC28B38" w14:textId="77777777" w:rsidTr="0036017D">
        <w:trPr>
          <w:trHeight w:val="36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D5CB6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A904D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EC02C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F4EE5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681CFF83" w14:textId="766E82DC" w:rsidR="00867FD6" w:rsidRDefault="00867FD6" w:rsidP="00870C0F">
      <w:pPr>
        <w:rPr>
          <w:rFonts w:ascii="Meiryo UI" w:eastAsia="Meiryo UI" w:hAnsi="Meiryo UI"/>
          <w:b/>
          <w:color w:val="FF0000"/>
          <w:sz w:val="18"/>
          <w:szCs w:val="18"/>
          <w:vertAlign w:val="superscript"/>
        </w:rPr>
      </w:pPr>
    </w:p>
    <w:p w14:paraId="089F16C7" w14:textId="77777777" w:rsidR="0036017D" w:rsidRPr="00B71738" w:rsidRDefault="0036017D" w:rsidP="00870C0F">
      <w:pPr>
        <w:rPr>
          <w:rFonts w:ascii="Meiryo UI" w:eastAsia="Meiryo UI" w:hAnsi="Meiryo UI"/>
          <w:b/>
          <w:color w:val="FF0000"/>
          <w:sz w:val="18"/>
          <w:szCs w:val="18"/>
          <w:vertAlign w:val="superscript"/>
        </w:rPr>
      </w:pPr>
    </w:p>
    <w:tbl>
      <w:tblPr>
        <w:tblStyle w:val="a7"/>
        <w:tblW w:w="10774" w:type="dxa"/>
        <w:tblInd w:w="-34" w:type="dxa"/>
        <w:tblLook w:val="04A0" w:firstRow="1" w:lastRow="0" w:firstColumn="1" w:lastColumn="0" w:noHBand="0" w:noVBand="1"/>
      </w:tblPr>
      <w:tblGrid>
        <w:gridCol w:w="10774"/>
      </w:tblGrid>
      <w:tr w:rsidR="0036017D" w:rsidRPr="00563B44" w14:paraId="5851A258" w14:textId="77777777" w:rsidTr="00584DA8">
        <w:trPr>
          <w:trHeight w:val="70"/>
        </w:trPr>
        <w:tc>
          <w:tcPr>
            <w:tcW w:w="10774" w:type="dxa"/>
            <w:shd w:val="clear" w:color="auto" w:fill="F2F2F2" w:themeFill="background1" w:themeFillShade="F2"/>
            <w:vAlign w:val="center"/>
          </w:tcPr>
          <w:p w14:paraId="63192FF4" w14:textId="74758C7F" w:rsidR="0036017D" w:rsidRPr="00563B44" w:rsidRDefault="0036017D" w:rsidP="00584DA8">
            <w:pPr>
              <w:ind w:firstLineChars="50" w:firstLine="105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Cs w:val="21"/>
              </w:rPr>
              <w:t>資金計画</w:t>
            </w:r>
            <w:r w:rsidR="00C74B17"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　　　　　（単位：千円）</w:t>
            </w:r>
          </w:p>
        </w:tc>
      </w:tr>
    </w:tbl>
    <w:tbl>
      <w:tblPr>
        <w:tblW w:w="107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2812"/>
        <w:gridCol w:w="2432"/>
        <w:gridCol w:w="2410"/>
        <w:gridCol w:w="2126"/>
      </w:tblGrid>
      <w:tr w:rsidR="0036017D" w:rsidRPr="0036017D" w14:paraId="7A7C3B96" w14:textId="77777777" w:rsidTr="00C74B17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51B2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009D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内訳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76E7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b/>
                <w:color w:val="000000"/>
                <w:kern w:val="0"/>
                <w:sz w:val="20"/>
                <w:szCs w:val="20"/>
              </w:rPr>
              <w:t>1年目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5D06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b/>
                <w:color w:val="000000"/>
                <w:kern w:val="0"/>
                <w:sz w:val="20"/>
                <w:szCs w:val="20"/>
              </w:rPr>
              <w:t>2年目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989B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b/>
                <w:color w:val="000000"/>
                <w:kern w:val="0"/>
                <w:sz w:val="20"/>
                <w:szCs w:val="20"/>
              </w:rPr>
              <w:t>3年目</w:t>
            </w:r>
          </w:p>
        </w:tc>
      </w:tr>
      <w:tr w:rsidR="0036017D" w:rsidRPr="0036017D" w14:paraId="3D4A4D57" w14:textId="77777777" w:rsidTr="00C74B17">
        <w:trPr>
          <w:trHeight w:val="37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0B06DC10" w14:textId="77777777" w:rsidR="0036017D" w:rsidRPr="0036017D" w:rsidRDefault="0036017D" w:rsidP="0036017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資金需要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FAF3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設備資金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0B68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410F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EA10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36017D" w14:paraId="76397C8E" w14:textId="77777777" w:rsidTr="00C74B17">
        <w:trPr>
          <w:trHeight w:val="37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E13D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CACF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運転資金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4562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A6CE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FD62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36017D" w14:paraId="53B23180" w14:textId="77777777" w:rsidTr="00C74B17">
        <w:trPr>
          <w:trHeight w:val="497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66C3944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ABE9" w14:textId="77777777" w:rsidR="0036017D" w:rsidRPr="0036017D" w:rsidRDefault="0036017D" w:rsidP="0036017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  <w:tc>
          <w:tcPr>
            <w:tcW w:w="243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EB0D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30A8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7C31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36017D" w14:paraId="00AF0472" w14:textId="77777777" w:rsidTr="00C74B17">
        <w:trPr>
          <w:trHeight w:val="375"/>
        </w:trPr>
        <w:tc>
          <w:tcPr>
            <w:tcW w:w="98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7621E333" w14:textId="77777777" w:rsidR="0036017D" w:rsidRPr="0036017D" w:rsidRDefault="0036017D" w:rsidP="0036017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資金調達</w:t>
            </w:r>
          </w:p>
        </w:tc>
        <w:tc>
          <w:tcPr>
            <w:tcW w:w="281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045B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自己資金</w:t>
            </w:r>
          </w:p>
        </w:tc>
        <w:tc>
          <w:tcPr>
            <w:tcW w:w="243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CF08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33AE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88E1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36017D" w14:paraId="30F26D1F" w14:textId="77777777" w:rsidTr="00C74B17">
        <w:trPr>
          <w:trHeight w:val="37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41AF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C03A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借入金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345C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653F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E1BA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36017D" w14:paraId="0635D55A" w14:textId="77777777" w:rsidTr="00C74B17">
        <w:trPr>
          <w:trHeight w:val="37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FBDA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BFE0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投資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BA83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E7AA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47D0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36017D" w14:paraId="15477C72" w14:textId="77777777" w:rsidTr="00C74B17">
        <w:trPr>
          <w:trHeight w:val="37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888E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8587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その他（　　　　）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72FE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6A23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C843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36017D" w14:paraId="69E1C881" w14:textId="77777777" w:rsidTr="00C74B17">
        <w:trPr>
          <w:trHeight w:val="442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ED8A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B5F3" w14:textId="77777777" w:rsidR="0036017D" w:rsidRPr="0036017D" w:rsidRDefault="0036017D" w:rsidP="0036017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1DFF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76A2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0B22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63B5E895" w14:textId="77777777" w:rsidR="0036017D" w:rsidRPr="0036017D" w:rsidRDefault="0036017D" w:rsidP="00870C0F">
      <w:pPr>
        <w:rPr>
          <w:rFonts w:ascii="Meiryo UI" w:eastAsia="Meiryo UI" w:hAnsi="Meiryo UI"/>
          <w:b/>
          <w:sz w:val="18"/>
          <w:szCs w:val="18"/>
        </w:rPr>
      </w:pPr>
    </w:p>
    <w:p w14:paraId="75CC087E" w14:textId="77777777" w:rsidR="0036017D" w:rsidRPr="00B71738" w:rsidRDefault="0036017D" w:rsidP="00870C0F">
      <w:pPr>
        <w:rPr>
          <w:rFonts w:ascii="Meiryo UI" w:eastAsia="Meiryo UI" w:hAnsi="Meiryo UI"/>
          <w:b/>
          <w:sz w:val="18"/>
          <w:szCs w:val="18"/>
        </w:rPr>
      </w:pP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B71738" w:rsidRPr="00870C0F" w14:paraId="78B467B5" w14:textId="77777777" w:rsidTr="004A4B54">
        <w:trPr>
          <w:trHeight w:val="70"/>
        </w:trPr>
        <w:tc>
          <w:tcPr>
            <w:tcW w:w="10768" w:type="dxa"/>
            <w:shd w:val="clear" w:color="auto" w:fill="D9D9D9" w:themeFill="background1" w:themeFillShade="D9"/>
          </w:tcPr>
          <w:p w14:paraId="32A82C33" w14:textId="66F4D490" w:rsidR="00B71738" w:rsidRDefault="00B71738" w:rsidP="00EA7499">
            <w:pPr>
              <w:rPr>
                <w:rFonts w:ascii="Meiryo UI" w:eastAsia="Meiryo UI" w:hAnsi="Meiryo UI"/>
                <w:b/>
                <w:szCs w:val="21"/>
              </w:rPr>
            </w:pPr>
            <w:r w:rsidRPr="00870C0F">
              <w:rPr>
                <w:rFonts w:ascii="Meiryo UI" w:eastAsia="Meiryo UI" w:hAnsi="Meiryo UI" w:hint="eastAsia"/>
                <w:b/>
                <w:sz w:val="24"/>
                <w:szCs w:val="24"/>
              </w:rPr>
              <w:t>【添付資料用シート</w:t>
            </w:r>
            <w:r>
              <w:rPr>
                <w:rFonts w:ascii="Meiryo UI" w:eastAsia="Meiryo UI" w:hAnsi="Meiryo UI" w:hint="eastAsia"/>
                <w:b/>
                <w:sz w:val="24"/>
                <w:szCs w:val="24"/>
              </w:rPr>
              <w:t>（任意）</w:t>
            </w:r>
            <w:r w:rsidRPr="00870C0F">
              <w:rPr>
                <w:rFonts w:ascii="Meiryo UI" w:eastAsia="Meiryo UI" w:hAnsi="Meiryo UI" w:hint="eastAsia"/>
                <w:b/>
                <w:sz w:val="24"/>
                <w:szCs w:val="24"/>
              </w:rPr>
              <w:t>】</w:t>
            </w:r>
            <w:r w:rsidR="00241415"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　　　　　　　　　</w:t>
            </w:r>
          </w:p>
        </w:tc>
      </w:tr>
      <w:tr w:rsidR="00870C0F" w:rsidRPr="00241415" w14:paraId="3F8FECD1" w14:textId="77777777" w:rsidTr="00A55140">
        <w:trPr>
          <w:trHeight w:val="98"/>
        </w:trPr>
        <w:tc>
          <w:tcPr>
            <w:tcW w:w="10768" w:type="dxa"/>
          </w:tcPr>
          <w:p w14:paraId="025BEF6E" w14:textId="20294B63" w:rsidR="00C74B17" w:rsidRDefault="00C74B17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7235A203" w14:textId="65E018B4" w:rsidR="000D3AB7" w:rsidRDefault="000D3AB7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6120945F" w14:textId="7B20F763" w:rsidR="000D3AB7" w:rsidRDefault="000D3AB7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3ABF7B97" w14:textId="021B4CC2" w:rsidR="000D3AB7" w:rsidRDefault="000D3AB7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6C5C5C42" w14:textId="40DA03FC" w:rsidR="000D3AB7" w:rsidRDefault="000D3AB7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06D7B896" w14:textId="75EA91DF" w:rsidR="000D3AB7" w:rsidRDefault="000D3AB7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42EB1704" w14:textId="5A039AB4" w:rsidR="000D3AB7" w:rsidRDefault="000D3AB7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5752D2CA" w14:textId="3F7A67A6" w:rsidR="000D3AB7" w:rsidRDefault="000D3AB7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55E726A4" w14:textId="299C6218" w:rsidR="000D3AB7" w:rsidRDefault="000D3AB7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6F6BEF55" w14:textId="074720FB" w:rsidR="000D3AB7" w:rsidRDefault="000D3AB7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4EC8E81E" w14:textId="0E2EE0B0" w:rsidR="000D3AB7" w:rsidRDefault="000D3AB7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376E6B8C" w14:textId="3DDB0D98" w:rsidR="000D3AB7" w:rsidRDefault="000D3AB7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17A55856" w14:textId="49ACFFE2" w:rsidR="000D3AB7" w:rsidRDefault="000D3AB7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0CE15387" w14:textId="64713190" w:rsidR="000D3AB7" w:rsidRDefault="000D3AB7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0AB79C0C" w14:textId="34FB21B3" w:rsidR="00171B15" w:rsidRPr="00D87B58" w:rsidRDefault="00171B15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721F283B" w14:textId="305758D2" w:rsidR="00171B15" w:rsidRPr="00D87B58" w:rsidRDefault="00171B15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21F72DA8" w14:textId="229F56CE" w:rsidR="00171B15" w:rsidRPr="00D87B58" w:rsidRDefault="00171B15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55D1EF55" w14:textId="71D76931" w:rsidR="00171B15" w:rsidRPr="00D87B58" w:rsidRDefault="00171B15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693A94B5" w14:textId="2A4D3B2D" w:rsidR="00A55140" w:rsidRPr="00D87B58" w:rsidRDefault="00A55140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7A5626C6" w14:textId="25B31932" w:rsidR="00A55140" w:rsidRDefault="00A55140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53C551E7" w14:textId="69D4B5A0" w:rsidR="00AF1D9A" w:rsidRPr="00D87B58" w:rsidRDefault="00AF1D9A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398507FB" w14:textId="6BAA2B90" w:rsidR="00A55140" w:rsidRPr="00D87B58" w:rsidRDefault="00A55140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</w:tc>
      </w:tr>
    </w:tbl>
    <w:p w14:paraId="0F7CF674" w14:textId="77777777" w:rsidR="00870C0F" w:rsidRPr="00B71738" w:rsidRDefault="00870C0F" w:rsidP="00870C0F">
      <w:pPr>
        <w:rPr>
          <w:rFonts w:ascii="Meiryo UI" w:eastAsia="Meiryo UI" w:hAnsi="Meiryo UI"/>
          <w:b/>
          <w:sz w:val="18"/>
          <w:szCs w:val="18"/>
        </w:rPr>
      </w:pPr>
    </w:p>
    <w:p w14:paraId="4F6DFECA" w14:textId="1FA148F8" w:rsidR="00171B15" w:rsidRDefault="00171B15" w:rsidP="00171B15">
      <w:pPr>
        <w:rPr>
          <w:rFonts w:ascii="Meiryo UI" w:eastAsia="Meiryo UI" w:hAnsi="Meiryo UI"/>
        </w:rPr>
      </w:pPr>
    </w:p>
    <w:p w14:paraId="27B5AF32" w14:textId="77777777" w:rsidR="0098316B" w:rsidRPr="00171B15" w:rsidRDefault="0098316B" w:rsidP="00870C0F">
      <w:pPr>
        <w:rPr>
          <w:rFonts w:ascii="Meiryo UI" w:eastAsia="Meiryo UI" w:hAnsi="Meiryo UI"/>
          <w:szCs w:val="21"/>
        </w:rPr>
      </w:pPr>
    </w:p>
    <w:sectPr w:rsidR="0098316B" w:rsidRPr="00171B15" w:rsidSect="00A9094C">
      <w:headerReference w:type="default" r:id="rId8"/>
      <w:footerReference w:type="default" r:id="rId9"/>
      <w:footerReference w:type="first" r:id="rId10"/>
      <w:pgSz w:w="11906" w:h="16838"/>
      <w:pgMar w:top="720" w:right="720" w:bottom="709" w:left="720" w:header="624" w:footer="227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36A46" w14:textId="77777777" w:rsidR="009A3519" w:rsidRDefault="009A3519" w:rsidP="0098316B">
      <w:r>
        <w:separator/>
      </w:r>
    </w:p>
  </w:endnote>
  <w:endnote w:type="continuationSeparator" w:id="0">
    <w:p w14:paraId="57E9BF9B" w14:textId="77777777" w:rsidR="009A3519" w:rsidRDefault="009A3519" w:rsidP="0098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003033"/>
      <w:docPartObj>
        <w:docPartGallery w:val="Page Numbers (Bottom of Page)"/>
        <w:docPartUnique/>
      </w:docPartObj>
    </w:sdtPr>
    <w:sdtEndPr/>
    <w:sdtContent>
      <w:p w14:paraId="13DE8D05" w14:textId="73FA1CDE" w:rsidR="008A666E" w:rsidRDefault="008A66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B95" w:rsidRPr="00D50B95">
          <w:rPr>
            <w:noProof/>
            <w:lang w:val="ja-JP"/>
          </w:rPr>
          <w:t>-</w:t>
        </w:r>
        <w:r w:rsidR="00D50B95">
          <w:rPr>
            <w:noProof/>
          </w:rPr>
          <w:t xml:space="preserve"> 5 -</w:t>
        </w:r>
        <w:r>
          <w:fldChar w:fldCharType="end"/>
        </w:r>
      </w:p>
    </w:sdtContent>
  </w:sdt>
  <w:p w14:paraId="54E08B9F" w14:textId="77777777" w:rsidR="00294EA1" w:rsidRPr="00870C0F" w:rsidRDefault="00294EA1">
    <w:pPr>
      <w:pStyle w:val="a5"/>
      <w:rPr>
        <w:rFonts w:ascii="Meiryo UI" w:eastAsia="Meiryo UI" w:hAnsi="Meiryo U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7547315"/>
      <w:docPartObj>
        <w:docPartGallery w:val="Page Numbers (Bottom of Page)"/>
        <w:docPartUnique/>
      </w:docPartObj>
    </w:sdtPr>
    <w:sdtEndPr/>
    <w:sdtContent>
      <w:p w14:paraId="559AF0AB" w14:textId="080E8794" w:rsidR="008A666E" w:rsidRDefault="008A66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B95" w:rsidRPr="00D50B95">
          <w:rPr>
            <w:noProof/>
            <w:lang w:val="ja-JP"/>
          </w:rPr>
          <w:t>-</w:t>
        </w:r>
        <w:r w:rsidR="00D50B95">
          <w:rPr>
            <w:noProof/>
          </w:rPr>
          <w:t xml:space="preserve"> 1 -</w:t>
        </w:r>
        <w:r>
          <w:fldChar w:fldCharType="end"/>
        </w:r>
      </w:p>
    </w:sdtContent>
  </w:sdt>
  <w:p w14:paraId="10A64467" w14:textId="77777777" w:rsidR="008A666E" w:rsidRDefault="008A66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A7F6C" w14:textId="77777777" w:rsidR="009A3519" w:rsidRDefault="009A3519" w:rsidP="0098316B">
      <w:r>
        <w:separator/>
      </w:r>
    </w:p>
  </w:footnote>
  <w:footnote w:type="continuationSeparator" w:id="0">
    <w:p w14:paraId="295F146A" w14:textId="77777777" w:rsidR="009A3519" w:rsidRDefault="009A3519" w:rsidP="0098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309D7" w14:textId="10973C94" w:rsidR="00294EA1" w:rsidRPr="00FF0B52" w:rsidRDefault="00294EA1" w:rsidP="00FF0B52">
    <w:pPr>
      <w:pStyle w:val="a3"/>
      <w:jc w:val="right"/>
      <w:rPr>
        <w:rFonts w:ascii="Meiryo UI" w:eastAsia="Meiryo UI" w:hAnsi="Meiryo UI"/>
        <w:b/>
        <w:bCs/>
        <w:sz w:val="32"/>
        <w:szCs w:val="32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D87A7D" wp14:editId="5357F3EF">
              <wp:simplePos x="0" y="0"/>
              <wp:positionH relativeFrom="margin">
                <wp:posOffset>2400300</wp:posOffset>
              </wp:positionH>
              <wp:positionV relativeFrom="paragraph">
                <wp:posOffset>-196215</wp:posOffset>
              </wp:positionV>
              <wp:extent cx="4248150" cy="419100"/>
              <wp:effectExtent l="0" t="0" r="0" b="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0" cy="419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BC0F82" w14:textId="25885D4E" w:rsidR="00294EA1" w:rsidRPr="00544457" w:rsidRDefault="008A666E" w:rsidP="00544457">
                          <w:pPr>
                            <w:jc w:val="right"/>
                            <w:rPr>
                              <w:rFonts w:ascii="Meiryo UI" w:eastAsia="Meiryo UI" w:hAnsi="Meiryo U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b/>
                              <w:bCs/>
                              <w:sz w:val="24"/>
                              <w:szCs w:val="24"/>
                            </w:rPr>
                            <w:t>スタートアップ</w:t>
                          </w:r>
                          <w:r>
                            <w:rPr>
                              <w:rFonts w:ascii="Meiryo UI" w:eastAsia="Meiryo UI" w:hAnsi="Meiryo UI"/>
                              <w:b/>
                              <w:bCs/>
                              <w:sz w:val="24"/>
                              <w:szCs w:val="24"/>
                            </w:rPr>
                            <w:t>甲子園</w:t>
                          </w:r>
                          <w:r w:rsidR="00D50B95" w:rsidRPr="00D50B95">
                            <w:rPr>
                              <w:rFonts w:ascii="Meiryo UI" w:eastAsia="Meiryo UI" w:hAnsi="Meiryo UI" w:hint="eastAsia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シニア</w:t>
                          </w:r>
                          <w:r w:rsidR="00C74B17">
                            <w:rPr>
                              <w:rFonts w:ascii="Meiryo UI" w:eastAsia="Meiryo UI" w:hAnsi="Meiryo UI" w:hint="eastAsia"/>
                              <w:b/>
                              <w:bCs/>
                              <w:sz w:val="24"/>
                              <w:szCs w:val="24"/>
                            </w:rPr>
                            <w:t>応募用紙</w:t>
                          </w:r>
                          <w:r w:rsidR="001C5B5B">
                            <w:rPr>
                              <w:rFonts w:ascii="Meiryo UI" w:eastAsia="Meiryo UI" w:hAnsi="Meiryo UI" w:hint="eastAsia"/>
                              <w:b/>
                              <w:bCs/>
                              <w:sz w:val="24"/>
                              <w:szCs w:val="24"/>
                            </w:rPr>
                            <w:t>（</w:t>
                          </w:r>
                          <w:r w:rsidR="0098703B">
                            <w:rPr>
                              <w:rFonts w:ascii="Meiryo UI" w:eastAsia="Meiryo UI" w:hAnsi="Meiryo UI" w:hint="eastAsia"/>
                              <w:b/>
                              <w:bCs/>
                              <w:sz w:val="24"/>
                              <w:szCs w:val="24"/>
                            </w:rPr>
                            <w:t>兵庫県</w:t>
                          </w:r>
                          <w:r w:rsidR="0098703B">
                            <w:rPr>
                              <w:rFonts w:ascii="Meiryo UI" w:eastAsia="Meiryo UI" w:hAnsi="Meiryo UI"/>
                              <w:b/>
                              <w:bCs/>
                              <w:sz w:val="24"/>
                              <w:szCs w:val="24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D87A7D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189pt;margin-top:-15.45pt;width:334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" fillcolor="white [3201]" stroked="f" strokeweight=".5pt">
              <v:textbox>
                <w:txbxContent>
                  <w:p w14:paraId="73BC0F82" w14:textId="25885D4E" w:rsidR="00294EA1" w:rsidRPr="00544457" w:rsidRDefault="008A666E" w:rsidP="00544457">
                    <w:pPr>
                      <w:jc w:val="right"/>
                      <w:rPr>
                        <w:rFonts w:ascii="Meiryo UI" w:eastAsia="Meiryo UI" w:hAnsi="Meiryo U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Meiryo UI" w:eastAsia="Meiryo UI" w:hAnsi="Meiryo UI" w:hint="eastAsia"/>
                        <w:b/>
                        <w:bCs/>
                        <w:sz w:val="24"/>
                        <w:szCs w:val="24"/>
                      </w:rPr>
                      <w:t>スタートアップ</w:t>
                    </w:r>
                    <w:r>
                      <w:rPr>
                        <w:rFonts w:ascii="Meiryo UI" w:eastAsia="Meiryo UI" w:hAnsi="Meiryo UI"/>
                        <w:b/>
                        <w:bCs/>
                        <w:sz w:val="24"/>
                        <w:szCs w:val="24"/>
                      </w:rPr>
                      <w:t>甲子園</w:t>
                    </w:r>
                    <w:r w:rsidR="00D50B95" w:rsidRPr="00D50B95">
                      <w:rPr>
                        <w:rFonts w:ascii="Meiryo UI" w:eastAsia="Meiryo UI" w:hAnsi="Meiryo UI" w:hint="eastAsia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シニア</w:t>
                    </w:r>
                    <w:r w:rsidR="00C74B17">
                      <w:rPr>
                        <w:rFonts w:ascii="Meiryo UI" w:eastAsia="Meiryo UI" w:hAnsi="Meiryo UI" w:hint="eastAsia"/>
                        <w:b/>
                        <w:bCs/>
                        <w:sz w:val="24"/>
                        <w:szCs w:val="24"/>
                      </w:rPr>
                      <w:t>応募用紙</w:t>
                    </w:r>
                    <w:r w:rsidR="001C5B5B">
                      <w:rPr>
                        <w:rFonts w:ascii="Meiryo UI" w:eastAsia="Meiryo UI" w:hAnsi="Meiryo UI" w:hint="eastAsia"/>
                        <w:b/>
                        <w:bCs/>
                        <w:sz w:val="24"/>
                        <w:szCs w:val="24"/>
                      </w:rPr>
                      <w:t>（</w:t>
                    </w:r>
                    <w:r w:rsidR="0098703B">
                      <w:rPr>
                        <w:rFonts w:ascii="Meiryo UI" w:eastAsia="Meiryo UI" w:hAnsi="Meiryo UI" w:hint="eastAsia"/>
                        <w:b/>
                        <w:bCs/>
                        <w:sz w:val="24"/>
                        <w:szCs w:val="24"/>
                      </w:rPr>
                      <w:t>兵庫県</w:t>
                    </w:r>
                    <w:r w:rsidR="0098703B">
                      <w:rPr>
                        <w:rFonts w:ascii="Meiryo UI" w:eastAsia="Meiryo UI" w:hAnsi="Meiryo UI"/>
                        <w:b/>
                        <w:bCs/>
                        <w:sz w:val="24"/>
                        <w:szCs w:val="24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 xml:space="preserve">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E270F"/>
    <w:multiLevelType w:val="hybridMultilevel"/>
    <w:tmpl w:val="ABBE305E"/>
    <w:lvl w:ilvl="0" w:tplc="5EB01EAA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153B1E58"/>
    <w:multiLevelType w:val="hybridMultilevel"/>
    <w:tmpl w:val="3776F386"/>
    <w:lvl w:ilvl="0" w:tplc="E262842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2B079A"/>
    <w:multiLevelType w:val="hybridMultilevel"/>
    <w:tmpl w:val="62105BE2"/>
    <w:lvl w:ilvl="0" w:tplc="73EA5C2A">
      <w:start w:val="1"/>
      <w:numFmt w:val="decimalFullWidth"/>
      <w:lvlText w:val="%1、"/>
      <w:lvlJc w:val="left"/>
      <w:pPr>
        <w:ind w:left="440" w:hanging="440"/>
      </w:pPr>
      <w:rPr>
        <w:rFonts w:hint="default"/>
      </w:rPr>
    </w:lvl>
    <w:lvl w:ilvl="1" w:tplc="77964BAA">
      <w:start w:val="1"/>
      <w:numFmt w:val="decimalEnclosedCircle"/>
      <w:lvlText w:val="%2"/>
      <w:lvlJc w:val="left"/>
      <w:pPr>
        <w:ind w:left="780" w:hanging="360"/>
      </w:pPr>
      <w:rPr>
        <w:rFonts w:eastAsia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AE1BEA"/>
    <w:multiLevelType w:val="hybridMultilevel"/>
    <w:tmpl w:val="04C65A12"/>
    <w:lvl w:ilvl="0" w:tplc="9996A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296EDA"/>
    <w:multiLevelType w:val="hybridMultilevel"/>
    <w:tmpl w:val="F4669CA0"/>
    <w:lvl w:ilvl="0" w:tplc="C0A87536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49434EB3"/>
    <w:multiLevelType w:val="hybridMultilevel"/>
    <w:tmpl w:val="C4A4613A"/>
    <w:lvl w:ilvl="0" w:tplc="D444F5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5E3395"/>
    <w:multiLevelType w:val="hybridMultilevel"/>
    <w:tmpl w:val="267600EE"/>
    <w:lvl w:ilvl="0" w:tplc="D74AC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017566"/>
    <w:multiLevelType w:val="hybridMultilevel"/>
    <w:tmpl w:val="ADFAD4C2"/>
    <w:lvl w:ilvl="0" w:tplc="A01824B6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5C11484F"/>
    <w:multiLevelType w:val="hybridMultilevel"/>
    <w:tmpl w:val="3782FD58"/>
    <w:lvl w:ilvl="0" w:tplc="D78CA040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5E5950E3"/>
    <w:multiLevelType w:val="hybridMultilevel"/>
    <w:tmpl w:val="3B86EAD6"/>
    <w:lvl w:ilvl="0" w:tplc="78B2E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210"/>
  <w:drawingGridVerticalSpacing w:val="360"/>
  <w:displayVertic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16B"/>
    <w:rsid w:val="0000660B"/>
    <w:rsid w:val="00024D8F"/>
    <w:rsid w:val="00032A32"/>
    <w:rsid w:val="00041055"/>
    <w:rsid w:val="00055356"/>
    <w:rsid w:val="0005570F"/>
    <w:rsid w:val="000600B5"/>
    <w:rsid w:val="0006415C"/>
    <w:rsid w:val="000801C3"/>
    <w:rsid w:val="000828DA"/>
    <w:rsid w:val="000B5B53"/>
    <w:rsid w:val="000B6CE5"/>
    <w:rsid w:val="000D01E7"/>
    <w:rsid w:val="000D3AB7"/>
    <w:rsid w:val="000E5FC8"/>
    <w:rsid w:val="000E7410"/>
    <w:rsid w:val="001217AB"/>
    <w:rsid w:val="0012321D"/>
    <w:rsid w:val="00140CA2"/>
    <w:rsid w:val="00152081"/>
    <w:rsid w:val="00160D15"/>
    <w:rsid w:val="00161DA0"/>
    <w:rsid w:val="00171B15"/>
    <w:rsid w:val="00171C63"/>
    <w:rsid w:val="001A078F"/>
    <w:rsid w:val="001A3F0B"/>
    <w:rsid w:val="001B1BE1"/>
    <w:rsid w:val="001B783B"/>
    <w:rsid w:val="001C406B"/>
    <w:rsid w:val="001C5B5B"/>
    <w:rsid w:val="00214469"/>
    <w:rsid w:val="0021704A"/>
    <w:rsid w:val="002239F6"/>
    <w:rsid w:val="002344EC"/>
    <w:rsid w:val="00241415"/>
    <w:rsid w:val="00255453"/>
    <w:rsid w:val="002566A9"/>
    <w:rsid w:val="00263059"/>
    <w:rsid w:val="00267579"/>
    <w:rsid w:val="00275141"/>
    <w:rsid w:val="00276A98"/>
    <w:rsid w:val="00287DB9"/>
    <w:rsid w:val="00292437"/>
    <w:rsid w:val="00294EA1"/>
    <w:rsid w:val="00297440"/>
    <w:rsid w:val="002B230F"/>
    <w:rsid w:val="002B27DA"/>
    <w:rsid w:val="002D7FB4"/>
    <w:rsid w:val="002E6F5A"/>
    <w:rsid w:val="00314FE2"/>
    <w:rsid w:val="003240A2"/>
    <w:rsid w:val="003540FE"/>
    <w:rsid w:val="0036017D"/>
    <w:rsid w:val="0037234A"/>
    <w:rsid w:val="003761CB"/>
    <w:rsid w:val="003A1683"/>
    <w:rsid w:val="003A436A"/>
    <w:rsid w:val="003A5A1C"/>
    <w:rsid w:val="003A5A2C"/>
    <w:rsid w:val="003B78DF"/>
    <w:rsid w:val="003C0F63"/>
    <w:rsid w:val="003D3B71"/>
    <w:rsid w:val="003E6592"/>
    <w:rsid w:val="003F4D79"/>
    <w:rsid w:val="004112B0"/>
    <w:rsid w:val="0041417A"/>
    <w:rsid w:val="00443E1D"/>
    <w:rsid w:val="00490BB8"/>
    <w:rsid w:val="00494F87"/>
    <w:rsid w:val="004A4B54"/>
    <w:rsid w:val="004B5AF5"/>
    <w:rsid w:val="004B7649"/>
    <w:rsid w:val="004D15B2"/>
    <w:rsid w:val="004E324C"/>
    <w:rsid w:val="004F7C25"/>
    <w:rsid w:val="005015FE"/>
    <w:rsid w:val="005150E9"/>
    <w:rsid w:val="00517CA1"/>
    <w:rsid w:val="00522C8D"/>
    <w:rsid w:val="005437AA"/>
    <w:rsid w:val="00543B2A"/>
    <w:rsid w:val="00544457"/>
    <w:rsid w:val="0054512B"/>
    <w:rsid w:val="00563B44"/>
    <w:rsid w:val="0056647A"/>
    <w:rsid w:val="00567095"/>
    <w:rsid w:val="005711B3"/>
    <w:rsid w:val="005733B6"/>
    <w:rsid w:val="005B36B3"/>
    <w:rsid w:val="005B786F"/>
    <w:rsid w:val="005D21F0"/>
    <w:rsid w:val="005E26AE"/>
    <w:rsid w:val="005F6C86"/>
    <w:rsid w:val="006241E4"/>
    <w:rsid w:val="00635CBF"/>
    <w:rsid w:val="00636652"/>
    <w:rsid w:val="00643D84"/>
    <w:rsid w:val="006461A2"/>
    <w:rsid w:val="00654AA9"/>
    <w:rsid w:val="00654B35"/>
    <w:rsid w:val="00672681"/>
    <w:rsid w:val="00684548"/>
    <w:rsid w:val="00690989"/>
    <w:rsid w:val="006A0467"/>
    <w:rsid w:val="006C0383"/>
    <w:rsid w:val="006C2863"/>
    <w:rsid w:val="006D4BF9"/>
    <w:rsid w:val="006D6D2A"/>
    <w:rsid w:val="006E6912"/>
    <w:rsid w:val="006E6D76"/>
    <w:rsid w:val="006E721F"/>
    <w:rsid w:val="006F210D"/>
    <w:rsid w:val="0070084E"/>
    <w:rsid w:val="00705104"/>
    <w:rsid w:val="00707930"/>
    <w:rsid w:val="007079A5"/>
    <w:rsid w:val="00715F0A"/>
    <w:rsid w:val="007167EB"/>
    <w:rsid w:val="007313BF"/>
    <w:rsid w:val="00742C0E"/>
    <w:rsid w:val="00744B69"/>
    <w:rsid w:val="00763CD1"/>
    <w:rsid w:val="00776553"/>
    <w:rsid w:val="00786443"/>
    <w:rsid w:val="00792302"/>
    <w:rsid w:val="007B3D2F"/>
    <w:rsid w:val="007E7977"/>
    <w:rsid w:val="007F2220"/>
    <w:rsid w:val="007F24ED"/>
    <w:rsid w:val="007F60CF"/>
    <w:rsid w:val="00801DB6"/>
    <w:rsid w:val="00810440"/>
    <w:rsid w:val="008357FE"/>
    <w:rsid w:val="00852DDF"/>
    <w:rsid w:val="00865A2D"/>
    <w:rsid w:val="00867FD6"/>
    <w:rsid w:val="00870C0F"/>
    <w:rsid w:val="00871D7C"/>
    <w:rsid w:val="00875B3D"/>
    <w:rsid w:val="008935EA"/>
    <w:rsid w:val="008A666E"/>
    <w:rsid w:val="008C58B9"/>
    <w:rsid w:val="00920C63"/>
    <w:rsid w:val="00932C57"/>
    <w:rsid w:val="00945FCB"/>
    <w:rsid w:val="00972869"/>
    <w:rsid w:val="0098316B"/>
    <w:rsid w:val="0098703B"/>
    <w:rsid w:val="009923A2"/>
    <w:rsid w:val="00993033"/>
    <w:rsid w:val="009A3519"/>
    <w:rsid w:val="009A36D9"/>
    <w:rsid w:val="009B69C6"/>
    <w:rsid w:val="009C617A"/>
    <w:rsid w:val="009D1F7B"/>
    <w:rsid w:val="009E0DB4"/>
    <w:rsid w:val="009E14F5"/>
    <w:rsid w:val="009F0DF6"/>
    <w:rsid w:val="00A064C3"/>
    <w:rsid w:val="00A10292"/>
    <w:rsid w:val="00A10365"/>
    <w:rsid w:val="00A14B20"/>
    <w:rsid w:val="00A241AB"/>
    <w:rsid w:val="00A37EBD"/>
    <w:rsid w:val="00A52DAB"/>
    <w:rsid w:val="00A54DD5"/>
    <w:rsid w:val="00A55140"/>
    <w:rsid w:val="00A56C9F"/>
    <w:rsid w:val="00A819F8"/>
    <w:rsid w:val="00A9094C"/>
    <w:rsid w:val="00A94D2E"/>
    <w:rsid w:val="00A96668"/>
    <w:rsid w:val="00AE419F"/>
    <w:rsid w:val="00AF1D9A"/>
    <w:rsid w:val="00B05253"/>
    <w:rsid w:val="00B052AA"/>
    <w:rsid w:val="00B12A86"/>
    <w:rsid w:val="00B1613C"/>
    <w:rsid w:val="00B173A8"/>
    <w:rsid w:val="00B24B21"/>
    <w:rsid w:val="00B415E3"/>
    <w:rsid w:val="00B61010"/>
    <w:rsid w:val="00B62DBF"/>
    <w:rsid w:val="00B656F3"/>
    <w:rsid w:val="00B71738"/>
    <w:rsid w:val="00B84AF9"/>
    <w:rsid w:val="00B875D1"/>
    <w:rsid w:val="00BD454B"/>
    <w:rsid w:val="00BE4D67"/>
    <w:rsid w:val="00BF0D50"/>
    <w:rsid w:val="00BF6E50"/>
    <w:rsid w:val="00C012F3"/>
    <w:rsid w:val="00C02FF6"/>
    <w:rsid w:val="00C0531F"/>
    <w:rsid w:val="00C104CB"/>
    <w:rsid w:val="00C12B17"/>
    <w:rsid w:val="00C132A3"/>
    <w:rsid w:val="00C378CF"/>
    <w:rsid w:val="00C60E30"/>
    <w:rsid w:val="00C664E6"/>
    <w:rsid w:val="00C712D3"/>
    <w:rsid w:val="00C74B17"/>
    <w:rsid w:val="00C76660"/>
    <w:rsid w:val="00C9431F"/>
    <w:rsid w:val="00C97CAA"/>
    <w:rsid w:val="00CB0076"/>
    <w:rsid w:val="00CC43A2"/>
    <w:rsid w:val="00CC7D10"/>
    <w:rsid w:val="00CD0B03"/>
    <w:rsid w:val="00CD38B9"/>
    <w:rsid w:val="00CE6C0D"/>
    <w:rsid w:val="00CE7D93"/>
    <w:rsid w:val="00CF0839"/>
    <w:rsid w:val="00CF3C82"/>
    <w:rsid w:val="00CF6569"/>
    <w:rsid w:val="00D2179B"/>
    <w:rsid w:val="00D340E6"/>
    <w:rsid w:val="00D47AAE"/>
    <w:rsid w:val="00D50B95"/>
    <w:rsid w:val="00D53BEC"/>
    <w:rsid w:val="00D739CB"/>
    <w:rsid w:val="00D80817"/>
    <w:rsid w:val="00D813D1"/>
    <w:rsid w:val="00D84323"/>
    <w:rsid w:val="00D87B58"/>
    <w:rsid w:val="00DA3001"/>
    <w:rsid w:val="00DB1E1F"/>
    <w:rsid w:val="00DB3CB6"/>
    <w:rsid w:val="00DC6DAE"/>
    <w:rsid w:val="00DD30F0"/>
    <w:rsid w:val="00DF33AD"/>
    <w:rsid w:val="00E145EB"/>
    <w:rsid w:val="00E20068"/>
    <w:rsid w:val="00E20106"/>
    <w:rsid w:val="00E23B79"/>
    <w:rsid w:val="00E339C4"/>
    <w:rsid w:val="00E35821"/>
    <w:rsid w:val="00E40A7F"/>
    <w:rsid w:val="00E4572E"/>
    <w:rsid w:val="00E63D03"/>
    <w:rsid w:val="00E71BC8"/>
    <w:rsid w:val="00E76F54"/>
    <w:rsid w:val="00E77B21"/>
    <w:rsid w:val="00E91079"/>
    <w:rsid w:val="00E95965"/>
    <w:rsid w:val="00EA52AA"/>
    <w:rsid w:val="00EA7499"/>
    <w:rsid w:val="00EB5C89"/>
    <w:rsid w:val="00EE586B"/>
    <w:rsid w:val="00EF1D2D"/>
    <w:rsid w:val="00F10490"/>
    <w:rsid w:val="00F203E8"/>
    <w:rsid w:val="00F23D81"/>
    <w:rsid w:val="00F3045D"/>
    <w:rsid w:val="00F45F95"/>
    <w:rsid w:val="00F47D8D"/>
    <w:rsid w:val="00F55956"/>
    <w:rsid w:val="00F714D0"/>
    <w:rsid w:val="00F73FD5"/>
    <w:rsid w:val="00F76834"/>
    <w:rsid w:val="00F938F8"/>
    <w:rsid w:val="00F9696E"/>
    <w:rsid w:val="00FA17E9"/>
    <w:rsid w:val="00FA19F8"/>
    <w:rsid w:val="00FB3821"/>
    <w:rsid w:val="00FC2604"/>
    <w:rsid w:val="00FD24D6"/>
    <w:rsid w:val="00FE4417"/>
    <w:rsid w:val="00FF080A"/>
    <w:rsid w:val="00FF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DD0F645"/>
  <w15:chartTrackingRefBased/>
  <w15:docId w15:val="{7A700556-9B5A-43C3-8119-4485B876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16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6A9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1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316B"/>
  </w:style>
  <w:style w:type="paragraph" w:styleId="a5">
    <w:name w:val="footer"/>
    <w:basedOn w:val="a"/>
    <w:link w:val="a6"/>
    <w:uiPriority w:val="99"/>
    <w:unhideWhenUsed/>
    <w:rsid w:val="009831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316B"/>
  </w:style>
  <w:style w:type="table" w:styleId="a7">
    <w:name w:val="Table Grid"/>
    <w:basedOn w:val="a1"/>
    <w:uiPriority w:val="59"/>
    <w:rsid w:val="009831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表 (格子)1"/>
    <w:basedOn w:val="a1"/>
    <w:next w:val="a7"/>
    <w:uiPriority w:val="59"/>
    <w:rsid w:val="002144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870C0F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DA300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A300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A3001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300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300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A30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A3001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B24B21"/>
    <w:rPr>
      <w:color w:val="0563C1" w:themeColor="hyperlink"/>
      <w:u w:val="single"/>
    </w:rPr>
  </w:style>
  <w:style w:type="character" w:customStyle="1" w:styleId="12">
    <w:name w:val="未解決のメンション1"/>
    <w:basedOn w:val="a0"/>
    <w:uiPriority w:val="99"/>
    <w:semiHidden/>
    <w:unhideWhenUsed/>
    <w:rsid w:val="00B24B2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60D15"/>
    <w:rPr>
      <w:color w:val="954F72" w:themeColor="followedHyperlink"/>
      <w:u w:val="single"/>
    </w:rPr>
  </w:style>
  <w:style w:type="paragraph" w:styleId="af2">
    <w:name w:val="No Spacing"/>
    <w:uiPriority w:val="1"/>
    <w:qFormat/>
    <w:rsid w:val="00241415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76A98"/>
    <w:rPr>
      <w:rFonts w:asciiTheme="majorHAnsi" w:eastAsiaTheme="majorEastAsia" w:hAnsiTheme="majorHAnsi" w:cstheme="majorBidi"/>
      <w:sz w:val="24"/>
      <w:szCs w:val="24"/>
    </w:rPr>
  </w:style>
  <w:style w:type="table" w:customStyle="1" w:styleId="110">
    <w:name w:val="表 (格子)11"/>
    <w:basedOn w:val="a1"/>
    <w:next w:val="a7"/>
    <w:uiPriority w:val="59"/>
    <w:rsid w:val="00FD24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B4FFB-C81B-465B-882E-DB734077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9</Words>
  <Characters>969</Characters>
  <Application>Microsoft Office Word</Application>
  <DocSecurity>0</DocSecurity>
  <Lines>8</Lines>
  <Paragraphs>2</Paragraphs>
  <ScaleCrop>false</ScaleCrop>
  <Company>兵庫県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尾前　里歩</cp:lastModifiedBy>
  <cp:revision>5</cp:revision>
  <cp:lastPrinted>2022-11-08T02:12:00Z</cp:lastPrinted>
  <dcterms:created xsi:type="dcterms:W3CDTF">2022-11-07T00:52:00Z</dcterms:created>
  <dcterms:modified xsi:type="dcterms:W3CDTF">2022-11-08T09:32:00Z</dcterms:modified>
</cp:coreProperties>
</file>